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5C8" w:rsidRDefault="002045C8" w:rsidP="000F1239">
      <w:bookmarkStart w:id="0" w:name="_Toc477599333"/>
    </w:p>
    <w:p w:rsidR="002045C8" w:rsidRDefault="002045C8" w:rsidP="000F1239"/>
    <w:p w:rsidR="002045C8" w:rsidRDefault="002045C8" w:rsidP="000F1239"/>
    <w:p w:rsidR="002045C8" w:rsidRDefault="002045C8" w:rsidP="000F1239"/>
    <w:p w:rsidR="000F1239" w:rsidRDefault="000F1239" w:rsidP="00B76FDF">
      <w:pPr>
        <w:pStyle w:val="Heading1"/>
        <w:spacing w:line="360" w:lineRule="auto"/>
        <w:jc w:val="center"/>
        <w:rPr>
          <w:szCs w:val="26"/>
        </w:rPr>
      </w:pPr>
      <w:r w:rsidRPr="006200BE">
        <w:rPr>
          <w:lang w:val="pt-BR"/>
        </w:rPr>
        <w:t xml:space="preserve">DANH MỤC TÀI LIỆU CỦA NHÀ XUẤT BẢN </w:t>
      </w:r>
      <w:r w:rsidRPr="006200BE">
        <w:rPr>
          <w:szCs w:val="26"/>
        </w:rPr>
        <w:t>ELSEVIER EBOOK COLLECTION</w:t>
      </w:r>
      <w:bookmarkEnd w:id="0"/>
    </w:p>
    <w:p w:rsidR="00B76FDF" w:rsidRPr="00B76FDF" w:rsidRDefault="00B76FDF" w:rsidP="00B76FDF">
      <w:pPr>
        <w:spacing w:line="360" w:lineRule="auto"/>
        <w:rPr>
          <w:b/>
          <w:lang w:val="nl-NL"/>
        </w:rPr>
      </w:pPr>
      <w:bookmarkStart w:id="1" w:name="_GoBack"/>
      <w:bookmarkEnd w:id="1"/>
    </w:p>
    <w:tbl>
      <w:tblPr>
        <w:tblW w:w="10369" w:type="dxa"/>
        <w:tblInd w:w="87" w:type="dxa"/>
        <w:tblLook w:val="04A0" w:firstRow="1" w:lastRow="0" w:firstColumn="1" w:lastColumn="0" w:noHBand="0" w:noVBand="1"/>
      </w:tblPr>
      <w:tblGrid>
        <w:gridCol w:w="600"/>
        <w:gridCol w:w="1804"/>
        <w:gridCol w:w="5414"/>
        <w:gridCol w:w="1828"/>
        <w:gridCol w:w="723"/>
      </w:tblGrid>
      <w:tr w:rsidR="000F1239" w:rsidRPr="00710C21" w:rsidTr="000F123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rPr>
                <w:color w:val="000000"/>
                <w:sz w:val="24"/>
              </w:rPr>
            </w:pPr>
            <w:r w:rsidRPr="00710C21">
              <w:rPr>
                <w:color w:val="000000"/>
                <w:sz w:val="24"/>
              </w:rPr>
              <w:t>TT</w:t>
            </w:r>
          </w:p>
        </w:tc>
        <w:tc>
          <w:tcPr>
            <w:tcW w:w="1804" w:type="dxa"/>
            <w:tcBorders>
              <w:top w:val="single" w:sz="4" w:space="0" w:color="auto"/>
              <w:left w:val="nil"/>
              <w:bottom w:val="single" w:sz="4" w:space="0" w:color="auto"/>
              <w:right w:val="single" w:sz="4" w:space="0" w:color="auto"/>
            </w:tcBorders>
            <w:shd w:val="clear" w:color="000000" w:fill="FFFFFF"/>
            <w:vAlign w:val="center"/>
            <w:hideMark/>
          </w:tcPr>
          <w:p w:rsidR="000F1239" w:rsidRPr="00710C21" w:rsidRDefault="000F1239" w:rsidP="00BC4A80">
            <w:pPr>
              <w:spacing w:line="240" w:lineRule="exact"/>
              <w:jc w:val="center"/>
              <w:rPr>
                <w:b/>
                <w:bCs/>
                <w:sz w:val="24"/>
              </w:rPr>
            </w:pPr>
            <w:r w:rsidRPr="00710C21">
              <w:rPr>
                <w:b/>
                <w:bCs/>
                <w:sz w:val="24"/>
              </w:rPr>
              <w:t xml:space="preserve"> ID</w:t>
            </w:r>
          </w:p>
        </w:tc>
        <w:tc>
          <w:tcPr>
            <w:tcW w:w="5414" w:type="dxa"/>
            <w:tcBorders>
              <w:top w:val="single" w:sz="4" w:space="0" w:color="auto"/>
              <w:left w:val="nil"/>
              <w:bottom w:val="single" w:sz="4" w:space="0" w:color="auto"/>
              <w:right w:val="single" w:sz="4" w:space="0" w:color="auto"/>
            </w:tcBorders>
            <w:shd w:val="clear" w:color="000000" w:fill="FFFFFF"/>
            <w:vAlign w:val="center"/>
            <w:hideMark/>
          </w:tcPr>
          <w:p w:rsidR="000F1239" w:rsidRPr="00710C21" w:rsidRDefault="000F1239" w:rsidP="00BC4A80">
            <w:pPr>
              <w:spacing w:line="240" w:lineRule="exact"/>
              <w:jc w:val="center"/>
              <w:rPr>
                <w:b/>
                <w:bCs/>
                <w:sz w:val="24"/>
              </w:rPr>
            </w:pPr>
            <w:r w:rsidRPr="00710C21">
              <w:rPr>
                <w:b/>
                <w:bCs/>
                <w:sz w:val="24"/>
              </w:rPr>
              <w:t>Tên sách</w:t>
            </w:r>
          </w:p>
        </w:tc>
        <w:tc>
          <w:tcPr>
            <w:tcW w:w="1828" w:type="dxa"/>
            <w:tcBorders>
              <w:top w:val="single" w:sz="4" w:space="0" w:color="auto"/>
              <w:left w:val="nil"/>
              <w:bottom w:val="single" w:sz="4" w:space="0" w:color="auto"/>
              <w:right w:val="single" w:sz="4" w:space="0" w:color="auto"/>
            </w:tcBorders>
            <w:shd w:val="clear" w:color="000000" w:fill="FFFFFF"/>
            <w:vAlign w:val="center"/>
            <w:hideMark/>
          </w:tcPr>
          <w:p w:rsidR="000F1239" w:rsidRPr="00710C21" w:rsidRDefault="000F1239" w:rsidP="00BC4A80">
            <w:pPr>
              <w:spacing w:line="240" w:lineRule="exact"/>
              <w:jc w:val="center"/>
              <w:rPr>
                <w:b/>
                <w:bCs/>
                <w:sz w:val="24"/>
              </w:rPr>
            </w:pPr>
            <w:r w:rsidRPr="00710C21">
              <w:rPr>
                <w:b/>
                <w:bCs/>
                <w:sz w:val="24"/>
              </w:rPr>
              <w:t>Tác giả</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rsidR="000F1239" w:rsidRPr="00710C21" w:rsidRDefault="000F1239" w:rsidP="00BC4A80">
            <w:pPr>
              <w:spacing w:line="240" w:lineRule="exact"/>
              <w:jc w:val="center"/>
              <w:rPr>
                <w:b/>
                <w:bCs/>
                <w:sz w:val="24"/>
              </w:rPr>
            </w:pPr>
            <w:r w:rsidRPr="00710C21">
              <w:rPr>
                <w:b/>
                <w:bCs/>
                <w:sz w:val="24"/>
              </w:rPr>
              <w:t>NXB</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1</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23051</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Dielectric Properties of Agricultural Materials and Their Application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Nelson, Stuart</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2</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2260</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Food Safety and Quality in Developing Countrie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Gordon, Andre</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3</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30332</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Insect Ecolog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Schowalter, Timothy</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4</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31049</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Food Safet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Ades, Gary</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5</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47019</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Canned Citrus Processing</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Shan, Yang</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6</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200586</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Research Regulatory Compliance</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Suckow, Mark</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7</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2826</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Integrative Approaches for Health</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Patwardhan, Bhushan</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8</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9184</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Biochemistry for Medical Professional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Komoda, Tsugikazu</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9</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200227</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Principles of Soil and Plant Water Relation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Kirkham, M.B.</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10</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444635242</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Climate Change</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Letcher, Trevor</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11</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7128</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Case Studies for Integrating Science and the Global Environment</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McIntosh, Alan</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12</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8866</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Transboundary Water Issues in Afghanistan</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Shroder, John</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13</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34040</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Experiencing Climate Change in Bangladesh</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Momtaz, Salim</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14</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34330</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Biochar Application</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Ralebitso-Senior, Theresia</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15</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94068</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Microplastic Pollutant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Crawford, Christopher</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16</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095427</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Marine Mammals of the World</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Jefferson, Thomas</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17</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29961</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Chordate Origins and Evolution</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Satoh, Noriyuki</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18</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3786</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Applied Hierarchical Modeling in Ecolog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Kery, Marc</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19</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27493</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The Ecological Importance of Mixed-Severity Fire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Dellasala, Dominick</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20</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33845</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Thermal Imaging Techniques to Survey and Monitor Animals in the Wild</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Sharp, Edward</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21</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01943</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Weather Analysis and Forecasting</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Santurette, Patrick</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22</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33883</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Satellite Soil Moisture Retrieval</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Srivastava, Prashant</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23</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1782423713</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Lockhart &amp; Wisemans Crop Husbandry Including Grassland</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Finch, Steve</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24</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046238</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Contemporary Insect Diagnostic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Gibb, Timothy</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25</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186729</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Biotechnology and Plant Breeding</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Borém, Aluízio</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26</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199620</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Hypobaric Storage in Food Industr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Burg, Stanley</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27</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170155</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Aquatic Functional Biodiversit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Belgrano, Andrea</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28</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4028</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Sea Otter Conservation</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Larson, Shawn</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29</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9269</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Genetic Enhancement of Rabi Sorghum</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Reddy, Sanjana</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30</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22313</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Knowledge Driven Development</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Babu, Suresh</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lastRenderedPageBreak/>
              <w:t>31</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1785480072</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Physical-chemical Properties of Food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 xml:space="preserve">Aïchatou, Musavu </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32</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5926</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Seafood Authenticity and Traceabilit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Hanner, Robert</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33</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5940</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Food Security in the Developing World</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Ashley, John</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34</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6954</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The Economics and Organization of Brazilian Agriculture</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Chaddad, Fabio</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35</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9474</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Ecotoxicology Essential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Sparling, Donald</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36</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36235</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Campylobacter</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Klein, Gunther</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37</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36921</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Molecular Breeding and Nutritional Aspects of Buckwheat</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Zhou, Meiliang</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38</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3946</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Case Studies in Cell Biolog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Casem, Merri Lynn</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39</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42311</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PCR Guru</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 xml:space="preserve">Najafov, Ayaz </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40</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54802</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Survival Analysis for Bivariate Truncated Data</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Doe, John</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41</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170162</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From an Antagonistic to a Synergistic Predator Prey Perspective</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Johannessen, Tore</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42</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5209</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Learning from the Impacts of Superstorm Sand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Bennington, J. Bret</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43</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3700</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Bayesian Data Analysis in Ecology Using Linear Models with R, BUGS, and Stan</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Korner-Nievergelt, Franzi</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44</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41321</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Rural Water Systems for Multiple Uses and Livelihood Securit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Kumar, M. Dinesh</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45</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323244855</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Saunders Handbook of Veterinary Drug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Papich, Mark</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46</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171794</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Statistics for Food Scientist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Rossi, Frank</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47</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1785480300</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Ecocatalysi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Grison, Claude</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48</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080812</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A Complete Guide to Quality in Small-Scale Wine Making</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Considine, John</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49</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186705</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Humane Handling of Livestock</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Beaver, Bonnie</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50</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44032</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Concise Illustrated Dictionary of Biocontrol Term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Gouli, Vladimir</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51</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1785480294</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Events of Increased Biodiversit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Neige, Pascal</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52</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046474</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Natural Resource Administration</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Sparling, Donald</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53</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1785481550</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Modeling in Food Microbiolog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Jeanne-Marie, Membré</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54</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1785480478</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The Southern Ocean</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Bruno, David</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55</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122716</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MICRO 2016: Fate and Impact of Microplastics in Marine Ecosystem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Baztan, Juan</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56</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078185</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The Social Dog</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Kaminski, Juliane</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57</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05613</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Six Chemicals That Changed Agriculture</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Zimdahl, Robert L</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58</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53614</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Tissue Engineering Made Eas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 xml:space="preserve">Akter, Farhana </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59</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103890</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Sustainable Shale Oil and Ga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Rao, Vikram</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60</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072282</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Social Predation</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Beauchamp, Guy</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61</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01653</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Evolution by Tumor Neofunctionalization</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Kozlov, Andrei</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62</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03480</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Evolution</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Zeigler, David</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63</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9832</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Animal Vigilance</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Beauchamp, Guy</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64</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22177</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Elephant Sense and Sensibilit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 xml:space="preserve">Garstang, Michael </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65</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44476</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Feeding Everyone No Matter What</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Denkenberger, David</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lastRenderedPageBreak/>
              <w:t>66</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051980</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The Management of Scientific Integrity within Academic Medical Center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Snyder, Peter</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67</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08553</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Forward to Professorship in STEM</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Heller, Rachelle</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68</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09697</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Introductory Experiments on Biomolecules and their Interaction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Delong, Robert</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69</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5001</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Communicate Science Papers, Presentations, and Posters Effectivel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Patience, Gregory</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70</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7685</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Back to Basics in Physiolog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Arroyo, Juan Pablo</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71</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46463</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The Analytical Chemistry of Cannabi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Thomas, Brian</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72</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37492</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Graduate Research</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Smith, Robert</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73</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40904</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Forest Policy  Economics  and Markets in Zambia</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Ng'andwe, Phillimon</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74</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36938</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Evolution  Mind and Method</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Ayala, Francisco J.</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75</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3971814</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Success Strategies From Women in STEM</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Pritchard, Peggy A.</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5</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76</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93726</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Technical Career Survival Handbook</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Burke, Peter</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77</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166202</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Food Plant Safet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Koutchma, Tatiana</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78</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166219</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Preservation and Shelf Life Extension</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Koutchma, Tatiana</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79</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200913</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Adapting High Hydrostatic Pressure (HPP) for Food Processing Operation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Koutchma, Tatiana</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80</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4201569</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Governing Nano Foods: Principles-Based Responsive Regulation</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Meulen, Bernd</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81</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01127</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Corn and Grain Sorghum Comparison</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Assefa, Yared</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4</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82</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19450</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Sketches of Nature</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Avise, John</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83</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110546</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Skin Diseases of Cattle in the Tropic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 xml:space="preserve">Hamid, Mohamed </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84</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41291</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Mass Spectrometry</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Madson, Mike</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r w:rsidR="000F1239" w:rsidRPr="00710C21" w:rsidTr="000F123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F1239" w:rsidRPr="00710C21" w:rsidRDefault="000F1239" w:rsidP="00BC4A80">
            <w:pPr>
              <w:spacing w:line="240" w:lineRule="exact"/>
              <w:jc w:val="center"/>
              <w:rPr>
                <w:color w:val="000000"/>
                <w:sz w:val="24"/>
              </w:rPr>
            </w:pPr>
            <w:r w:rsidRPr="00710C21">
              <w:rPr>
                <w:color w:val="000000"/>
                <w:sz w:val="24"/>
              </w:rPr>
              <w:t>85</w:t>
            </w:r>
          </w:p>
        </w:tc>
        <w:tc>
          <w:tcPr>
            <w:tcW w:w="1804" w:type="dxa"/>
            <w:tcBorders>
              <w:top w:val="nil"/>
              <w:left w:val="nil"/>
              <w:bottom w:val="single" w:sz="4" w:space="0" w:color="auto"/>
              <w:right w:val="single" w:sz="4" w:space="0" w:color="auto"/>
            </w:tcBorders>
            <w:shd w:val="clear" w:color="FFFFFF" w:fill="auto"/>
            <w:noWrap/>
            <w:vAlign w:val="center"/>
            <w:hideMark/>
          </w:tcPr>
          <w:p w:rsidR="000F1239" w:rsidRPr="00710C21" w:rsidRDefault="000F1239" w:rsidP="00BC4A80">
            <w:pPr>
              <w:spacing w:line="240" w:lineRule="exact"/>
              <w:rPr>
                <w:sz w:val="24"/>
              </w:rPr>
            </w:pPr>
            <w:r w:rsidRPr="00710C21">
              <w:rPr>
                <w:sz w:val="24"/>
              </w:rPr>
              <w:t>9780128054185</w:t>
            </w:r>
          </w:p>
        </w:tc>
        <w:tc>
          <w:tcPr>
            <w:tcW w:w="5414" w:type="dxa"/>
            <w:tcBorders>
              <w:top w:val="nil"/>
              <w:left w:val="nil"/>
              <w:bottom w:val="single" w:sz="4" w:space="0" w:color="auto"/>
              <w:right w:val="single" w:sz="4" w:space="0" w:color="auto"/>
            </w:tcBorders>
            <w:shd w:val="clear" w:color="auto" w:fill="auto"/>
            <w:vAlign w:val="center"/>
            <w:hideMark/>
          </w:tcPr>
          <w:p w:rsidR="000F1239" w:rsidRPr="00710C21" w:rsidRDefault="000F1239" w:rsidP="00BC4A80">
            <w:pPr>
              <w:spacing w:line="240" w:lineRule="exact"/>
              <w:rPr>
                <w:sz w:val="24"/>
              </w:rPr>
            </w:pPr>
            <w:r w:rsidRPr="00710C21">
              <w:rPr>
                <w:sz w:val="24"/>
              </w:rPr>
              <w:t>Oral Communication Skills for Scientific Presentations</w:t>
            </w:r>
          </w:p>
        </w:tc>
        <w:tc>
          <w:tcPr>
            <w:tcW w:w="1828"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rPr>
                <w:sz w:val="24"/>
              </w:rPr>
            </w:pPr>
            <w:r w:rsidRPr="00710C21">
              <w:rPr>
                <w:sz w:val="24"/>
              </w:rPr>
              <w:t>Krantz, William</w:t>
            </w:r>
          </w:p>
        </w:tc>
        <w:tc>
          <w:tcPr>
            <w:tcW w:w="723" w:type="dxa"/>
            <w:tcBorders>
              <w:top w:val="nil"/>
              <w:left w:val="nil"/>
              <w:bottom w:val="single" w:sz="4" w:space="0" w:color="auto"/>
              <w:right w:val="single" w:sz="4" w:space="0" w:color="auto"/>
            </w:tcBorders>
            <w:shd w:val="clear" w:color="auto" w:fill="auto"/>
            <w:noWrap/>
            <w:vAlign w:val="center"/>
            <w:hideMark/>
          </w:tcPr>
          <w:p w:rsidR="000F1239" w:rsidRPr="00710C21" w:rsidRDefault="000F1239" w:rsidP="00BC4A80">
            <w:pPr>
              <w:spacing w:line="240" w:lineRule="exact"/>
              <w:jc w:val="center"/>
              <w:rPr>
                <w:sz w:val="24"/>
              </w:rPr>
            </w:pPr>
            <w:r w:rsidRPr="00710C21">
              <w:rPr>
                <w:sz w:val="24"/>
              </w:rPr>
              <w:t>2016</w:t>
            </w:r>
          </w:p>
        </w:tc>
      </w:tr>
    </w:tbl>
    <w:p w:rsidR="000F1239" w:rsidRDefault="000F1239" w:rsidP="000F1239">
      <w:pPr>
        <w:pStyle w:val="BodyText"/>
      </w:pPr>
    </w:p>
    <w:p w:rsidR="000F1239" w:rsidRPr="00CD154B" w:rsidRDefault="000F1239" w:rsidP="000F1239">
      <w:pPr>
        <w:rPr>
          <w:sz w:val="24"/>
        </w:rPr>
      </w:pPr>
    </w:p>
    <w:p w:rsidR="000F1239" w:rsidRPr="00F86914" w:rsidRDefault="000F1239" w:rsidP="000F1239">
      <w:pPr>
        <w:tabs>
          <w:tab w:val="left" w:pos="5235"/>
        </w:tabs>
      </w:pPr>
    </w:p>
    <w:p w:rsidR="00C51ED7" w:rsidRPr="00F86914" w:rsidRDefault="00C51ED7" w:rsidP="00DE5B68">
      <w:pPr>
        <w:tabs>
          <w:tab w:val="left" w:pos="5235"/>
        </w:tabs>
      </w:pPr>
    </w:p>
    <w:sectPr w:rsidR="00C51ED7" w:rsidRPr="00F86914" w:rsidSect="000F1239">
      <w:footerReference w:type="even" r:id="rId8"/>
      <w:footerReference w:type="default" r:id="rId9"/>
      <w:footerReference w:type="first" r:id="rId10"/>
      <w:pgSz w:w="12240" w:h="15840"/>
      <w:pgMar w:top="720" w:right="720"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7B1" w:rsidRDefault="001557B1">
      <w:r>
        <w:separator/>
      </w:r>
    </w:p>
  </w:endnote>
  <w:endnote w:type="continuationSeparator" w:id="0">
    <w:p w:rsidR="001557B1" w:rsidRDefault="0015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Arial">
    <w:panose1 w:val="020B7200000000000000"/>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39" w:rsidRDefault="000F1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1239" w:rsidRDefault="000F1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39" w:rsidRDefault="000F1239">
    <w:pPr>
      <w:pStyle w:val="Footer"/>
      <w:jc w:val="right"/>
    </w:pPr>
    <w:r>
      <w:fldChar w:fldCharType="begin"/>
    </w:r>
    <w:r>
      <w:instrText xml:space="preserve"> PAGE   \* MERGEFORMAT </w:instrText>
    </w:r>
    <w:r>
      <w:fldChar w:fldCharType="separate"/>
    </w:r>
    <w:r w:rsidR="00006ADA">
      <w:rPr>
        <w:noProof/>
      </w:rPr>
      <w:t>3</w:t>
    </w:r>
    <w:r>
      <w:fldChar w:fldCharType="end"/>
    </w:r>
  </w:p>
  <w:p w:rsidR="000F1239" w:rsidRDefault="000F1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39" w:rsidRDefault="000F1239">
    <w:pPr>
      <w:pStyle w:val="Footer"/>
      <w:jc w:val="right"/>
    </w:pPr>
    <w:r>
      <w:fldChar w:fldCharType="begin"/>
    </w:r>
    <w:r>
      <w:instrText xml:space="preserve"> PAGE   \* MERGEFORMAT </w:instrText>
    </w:r>
    <w:r>
      <w:fldChar w:fldCharType="separate"/>
    </w:r>
    <w:r w:rsidR="00006ADA">
      <w:rPr>
        <w:noProof/>
      </w:rPr>
      <w:t>1</w:t>
    </w:r>
    <w:r>
      <w:fldChar w:fldCharType="end"/>
    </w:r>
  </w:p>
  <w:p w:rsidR="000F1239" w:rsidRDefault="000F1239">
    <w:pPr>
      <w:pStyle w:val="Footer"/>
      <w:jc w:val="right"/>
    </w:pPr>
  </w:p>
  <w:p w:rsidR="000F1239" w:rsidRDefault="000F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7B1" w:rsidRDefault="001557B1">
      <w:r>
        <w:separator/>
      </w:r>
    </w:p>
  </w:footnote>
  <w:footnote w:type="continuationSeparator" w:id="0">
    <w:p w:rsidR="001557B1" w:rsidRDefault="00155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3608D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142B9"/>
    <w:multiLevelType w:val="hybridMultilevel"/>
    <w:tmpl w:val="E696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4F30"/>
    <w:multiLevelType w:val="hybridMultilevel"/>
    <w:tmpl w:val="51E2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96A8C"/>
    <w:multiLevelType w:val="hybridMultilevel"/>
    <w:tmpl w:val="917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3BE4"/>
    <w:multiLevelType w:val="hybridMultilevel"/>
    <w:tmpl w:val="C20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02E3"/>
    <w:multiLevelType w:val="hybridMultilevel"/>
    <w:tmpl w:val="FDF4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E1C75"/>
    <w:multiLevelType w:val="hybridMultilevel"/>
    <w:tmpl w:val="CC0A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E66C7"/>
    <w:multiLevelType w:val="hybridMultilevel"/>
    <w:tmpl w:val="AF6E8D56"/>
    <w:lvl w:ilvl="0" w:tplc="04090001">
      <w:start w:val="1"/>
      <w:numFmt w:val="bullet"/>
      <w:lvlText w:val=""/>
      <w:lvlJc w:val="left"/>
      <w:pPr>
        <w:ind w:left="439" w:hanging="360"/>
      </w:pPr>
      <w:rPr>
        <w:rFonts w:ascii="Symbol" w:hAnsi="Symbol" w:hint="default"/>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8" w15:restartNumberingAfterBreak="0">
    <w:nsid w:val="097B6A3E"/>
    <w:multiLevelType w:val="hybridMultilevel"/>
    <w:tmpl w:val="2FE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F032E"/>
    <w:multiLevelType w:val="hybridMultilevel"/>
    <w:tmpl w:val="5AF2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543E3"/>
    <w:multiLevelType w:val="hybridMultilevel"/>
    <w:tmpl w:val="1B7E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B750F"/>
    <w:multiLevelType w:val="hybridMultilevel"/>
    <w:tmpl w:val="430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1579D"/>
    <w:multiLevelType w:val="hybridMultilevel"/>
    <w:tmpl w:val="F26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F7B94"/>
    <w:multiLevelType w:val="hybridMultilevel"/>
    <w:tmpl w:val="5146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37DED"/>
    <w:multiLevelType w:val="hybridMultilevel"/>
    <w:tmpl w:val="898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420EA"/>
    <w:multiLevelType w:val="hybridMultilevel"/>
    <w:tmpl w:val="E624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41544"/>
    <w:multiLevelType w:val="hybridMultilevel"/>
    <w:tmpl w:val="5B90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E76C6"/>
    <w:multiLevelType w:val="hybridMultilevel"/>
    <w:tmpl w:val="A16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E2810"/>
    <w:multiLevelType w:val="hybridMultilevel"/>
    <w:tmpl w:val="75AA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21E92"/>
    <w:multiLevelType w:val="hybridMultilevel"/>
    <w:tmpl w:val="D6F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41776"/>
    <w:multiLevelType w:val="hybridMultilevel"/>
    <w:tmpl w:val="77E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7D10AD"/>
    <w:multiLevelType w:val="hybridMultilevel"/>
    <w:tmpl w:val="F650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C4AEF"/>
    <w:multiLevelType w:val="hybridMultilevel"/>
    <w:tmpl w:val="E47E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A8308A"/>
    <w:multiLevelType w:val="multilevel"/>
    <w:tmpl w:val="24D2DC46"/>
    <w:lvl w:ilvl="0">
      <w:start w:val="1"/>
      <w:numFmt w:val="decimal"/>
      <w:pStyle w:val="ListNumber"/>
      <w:lvlText w:val="%1."/>
      <w:lvlJc w:val="left"/>
      <w:pPr>
        <w:tabs>
          <w:tab w:val="num" w:pos="360"/>
        </w:tabs>
        <w:ind w:left="360" w:right="360" w:hanging="360"/>
      </w:pPr>
    </w:lvl>
    <w:lvl w:ilvl="1">
      <w:start w:val="1"/>
      <w:numFmt w:val="decimal"/>
      <w:pStyle w:val="ListNumber2"/>
      <w:lvlText w:val="%1.%2."/>
      <w:lvlJc w:val="left"/>
      <w:pPr>
        <w:tabs>
          <w:tab w:val="num" w:pos="792"/>
        </w:tabs>
        <w:ind w:left="792" w:right="792" w:hanging="432"/>
      </w:pPr>
      <w:rPr>
        <w:color w:val="auto"/>
      </w:rPr>
    </w:lvl>
    <w:lvl w:ilvl="2">
      <w:start w:val="1"/>
      <w:numFmt w:val="decimal"/>
      <w:pStyle w:val="ListNumber3"/>
      <w:lvlText w:val="%1.%2.%3."/>
      <w:lvlJc w:val="left"/>
      <w:pPr>
        <w:tabs>
          <w:tab w:val="num" w:pos="1440"/>
        </w:tabs>
        <w:ind w:left="1224" w:right="1224" w:hanging="504"/>
      </w:pPr>
      <w:rPr>
        <w:color w:val="auto"/>
      </w:rPr>
    </w:lvl>
    <w:lvl w:ilvl="3">
      <w:start w:val="1"/>
      <w:numFmt w:val="decimal"/>
      <w:pStyle w:val="ListNumber4"/>
      <w:lvlText w:val="%1.%2.%3.%4."/>
      <w:lvlJc w:val="left"/>
      <w:pPr>
        <w:tabs>
          <w:tab w:val="num" w:pos="1800"/>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4" w15:restartNumberingAfterBreak="0">
    <w:nsid w:val="17EE3A96"/>
    <w:multiLevelType w:val="hybridMultilevel"/>
    <w:tmpl w:val="93CEC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F06254"/>
    <w:multiLevelType w:val="hybridMultilevel"/>
    <w:tmpl w:val="F2EE57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A305EC0"/>
    <w:multiLevelType w:val="hybridMultilevel"/>
    <w:tmpl w:val="5144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8C727C"/>
    <w:multiLevelType w:val="hybridMultilevel"/>
    <w:tmpl w:val="B1E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D50AF"/>
    <w:multiLevelType w:val="hybridMultilevel"/>
    <w:tmpl w:val="2158B714"/>
    <w:lvl w:ilvl="0" w:tplc="929C0E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CF5EF0"/>
    <w:multiLevelType w:val="hybridMultilevel"/>
    <w:tmpl w:val="7BB2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153847"/>
    <w:multiLevelType w:val="hybridMultilevel"/>
    <w:tmpl w:val="71B4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C34D0A"/>
    <w:multiLevelType w:val="hybridMultilevel"/>
    <w:tmpl w:val="5ACE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FB62BA"/>
    <w:multiLevelType w:val="hybridMultilevel"/>
    <w:tmpl w:val="6F92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A5354"/>
    <w:multiLevelType w:val="hybridMultilevel"/>
    <w:tmpl w:val="E99C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9430D0"/>
    <w:multiLevelType w:val="hybridMultilevel"/>
    <w:tmpl w:val="D13C63C8"/>
    <w:styleLink w:val="StyleBulleted22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9E47C5"/>
    <w:multiLevelType w:val="hybridMultilevel"/>
    <w:tmpl w:val="22DCD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2BE0F7A"/>
    <w:multiLevelType w:val="hybridMultilevel"/>
    <w:tmpl w:val="C1C6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CF1A40"/>
    <w:multiLevelType w:val="hybridMultilevel"/>
    <w:tmpl w:val="6B04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E312CC"/>
    <w:multiLevelType w:val="hybridMultilevel"/>
    <w:tmpl w:val="93882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3384DF8"/>
    <w:multiLevelType w:val="hybridMultilevel"/>
    <w:tmpl w:val="BFA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404B14"/>
    <w:multiLevelType w:val="hybridMultilevel"/>
    <w:tmpl w:val="1E7A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F0374"/>
    <w:multiLevelType w:val="hybridMultilevel"/>
    <w:tmpl w:val="6F60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4C6F2F"/>
    <w:multiLevelType w:val="hybridMultilevel"/>
    <w:tmpl w:val="7740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77056"/>
    <w:multiLevelType w:val="hybridMultilevel"/>
    <w:tmpl w:val="CD04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C549CA"/>
    <w:multiLevelType w:val="hybridMultilevel"/>
    <w:tmpl w:val="3F56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737A86"/>
    <w:multiLevelType w:val="hybridMultilevel"/>
    <w:tmpl w:val="6DCE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E32978"/>
    <w:multiLevelType w:val="hybridMultilevel"/>
    <w:tmpl w:val="158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F00C5B"/>
    <w:multiLevelType w:val="hybridMultilevel"/>
    <w:tmpl w:val="7AAE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C3152"/>
    <w:multiLevelType w:val="hybridMultilevel"/>
    <w:tmpl w:val="CBD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EA07B9"/>
    <w:multiLevelType w:val="hybridMultilevel"/>
    <w:tmpl w:val="E578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F91AEC"/>
    <w:multiLevelType w:val="hybridMultilevel"/>
    <w:tmpl w:val="2B1E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206818"/>
    <w:multiLevelType w:val="hybridMultilevel"/>
    <w:tmpl w:val="7B7C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FC6B14"/>
    <w:multiLevelType w:val="multilevel"/>
    <w:tmpl w:val="C3229AC6"/>
    <w:styleLink w:val="StyleBulleted2211"/>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3D3934"/>
    <w:multiLevelType w:val="hybridMultilevel"/>
    <w:tmpl w:val="8D06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FA681B"/>
    <w:multiLevelType w:val="hybridMultilevel"/>
    <w:tmpl w:val="1EE47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3A459E8"/>
    <w:multiLevelType w:val="hybridMultilevel"/>
    <w:tmpl w:val="BC0A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53139C"/>
    <w:multiLevelType w:val="hybridMultilevel"/>
    <w:tmpl w:val="0AD8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5A1036"/>
    <w:multiLevelType w:val="hybridMultilevel"/>
    <w:tmpl w:val="2EF4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7C3A87"/>
    <w:multiLevelType w:val="hybridMultilevel"/>
    <w:tmpl w:val="F49C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817DA2"/>
    <w:multiLevelType w:val="hybridMultilevel"/>
    <w:tmpl w:val="E7C2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846401"/>
    <w:multiLevelType w:val="hybridMultilevel"/>
    <w:tmpl w:val="90E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4245E4"/>
    <w:multiLevelType w:val="hybridMultilevel"/>
    <w:tmpl w:val="1A86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B151B8"/>
    <w:multiLevelType w:val="hybridMultilevel"/>
    <w:tmpl w:val="AAB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172C61"/>
    <w:multiLevelType w:val="hybridMultilevel"/>
    <w:tmpl w:val="5F68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461F78"/>
    <w:multiLevelType w:val="hybridMultilevel"/>
    <w:tmpl w:val="2DD4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2A3DAB"/>
    <w:multiLevelType w:val="hybridMultilevel"/>
    <w:tmpl w:val="FE4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400FB4"/>
    <w:multiLevelType w:val="hybridMultilevel"/>
    <w:tmpl w:val="BED21B5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15:restartNumberingAfterBreak="0">
    <w:nsid w:val="3A2D7E9F"/>
    <w:multiLevelType w:val="hybridMultilevel"/>
    <w:tmpl w:val="FB24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50444D"/>
    <w:multiLevelType w:val="hybridMultilevel"/>
    <w:tmpl w:val="7662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56068F"/>
    <w:multiLevelType w:val="hybridMultilevel"/>
    <w:tmpl w:val="A072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672398"/>
    <w:multiLevelType w:val="hybridMultilevel"/>
    <w:tmpl w:val="75CE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6C6D22"/>
    <w:multiLevelType w:val="hybridMultilevel"/>
    <w:tmpl w:val="DDE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763D5F"/>
    <w:multiLevelType w:val="hybridMultilevel"/>
    <w:tmpl w:val="5E9C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A07F66"/>
    <w:multiLevelType w:val="hybridMultilevel"/>
    <w:tmpl w:val="9A4E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72117"/>
    <w:multiLevelType w:val="hybridMultilevel"/>
    <w:tmpl w:val="53B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3D0DB4"/>
    <w:multiLevelType w:val="hybridMultilevel"/>
    <w:tmpl w:val="BE5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994513"/>
    <w:multiLevelType w:val="hybridMultilevel"/>
    <w:tmpl w:val="7C94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544C6C"/>
    <w:multiLevelType w:val="hybridMultilevel"/>
    <w:tmpl w:val="41AA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652595"/>
    <w:multiLevelType w:val="hybridMultilevel"/>
    <w:tmpl w:val="E54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0C0CF9"/>
    <w:multiLevelType w:val="hybridMultilevel"/>
    <w:tmpl w:val="A3DC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20051A"/>
    <w:multiLevelType w:val="hybridMultilevel"/>
    <w:tmpl w:val="DDDA8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5B5209"/>
    <w:multiLevelType w:val="hybridMultilevel"/>
    <w:tmpl w:val="DE2A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C17DF7"/>
    <w:multiLevelType w:val="hybridMultilevel"/>
    <w:tmpl w:val="832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7E6AC9"/>
    <w:multiLevelType w:val="hybridMultilevel"/>
    <w:tmpl w:val="FE7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341A00"/>
    <w:multiLevelType w:val="hybridMultilevel"/>
    <w:tmpl w:val="66EE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432E5C"/>
    <w:multiLevelType w:val="hybridMultilevel"/>
    <w:tmpl w:val="7F28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6A0B6A"/>
    <w:multiLevelType w:val="hybridMultilevel"/>
    <w:tmpl w:val="3B22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8833BF"/>
    <w:multiLevelType w:val="hybridMultilevel"/>
    <w:tmpl w:val="D3D87B10"/>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88" w15:restartNumberingAfterBreak="0">
    <w:nsid w:val="4A56799C"/>
    <w:multiLevelType w:val="hybridMultilevel"/>
    <w:tmpl w:val="6F9C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A85113"/>
    <w:multiLevelType w:val="hybridMultilevel"/>
    <w:tmpl w:val="3E8A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C104A"/>
    <w:multiLevelType w:val="hybridMultilevel"/>
    <w:tmpl w:val="2F1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CE5A50"/>
    <w:multiLevelType w:val="hybridMultilevel"/>
    <w:tmpl w:val="CE76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354632"/>
    <w:multiLevelType w:val="hybridMultilevel"/>
    <w:tmpl w:val="6A62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633402"/>
    <w:multiLevelType w:val="hybridMultilevel"/>
    <w:tmpl w:val="F05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895978"/>
    <w:multiLevelType w:val="hybridMultilevel"/>
    <w:tmpl w:val="170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E6474A"/>
    <w:multiLevelType w:val="hybridMultilevel"/>
    <w:tmpl w:val="39028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286FF8"/>
    <w:multiLevelType w:val="hybridMultilevel"/>
    <w:tmpl w:val="85CC846E"/>
    <w:lvl w:ilvl="0" w:tplc="04090001">
      <w:start w:val="1"/>
      <w:numFmt w:val="bullet"/>
      <w:lvlText w:val=""/>
      <w:lvlJc w:val="left"/>
      <w:pPr>
        <w:ind w:left="720" w:hanging="360"/>
      </w:pPr>
      <w:rPr>
        <w:rFonts w:ascii="Symbol" w:hAnsi="Symbol" w:hint="default"/>
      </w:rPr>
    </w:lvl>
    <w:lvl w:ilvl="1" w:tplc="929C0E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66438F"/>
    <w:multiLevelType w:val="hybridMultilevel"/>
    <w:tmpl w:val="31B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2342BB"/>
    <w:multiLevelType w:val="hybridMultilevel"/>
    <w:tmpl w:val="6892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363602"/>
    <w:multiLevelType w:val="hybridMultilevel"/>
    <w:tmpl w:val="6B4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B810CF"/>
    <w:multiLevelType w:val="hybridMultilevel"/>
    <w:tmpl w:val="2DC2F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31D5759"/>
    <w:multiLevelType w:val="hybridMultilevel"/>
    <w:tmpl w:val="913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E3733A"/>
    <w:multiLevelType w:val="hybridMultilevel"/>
    <w:tmpl w:val="7B1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24250D"/>
    <w:multiLevelType w:val="hybridMultilevel"/>
    <w:tmpl w:val="1FBE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CF2DD1"/>
    <w:multiLevelType w:val="hybridMultilevel"/>
    <w:tmpl w:val="E5E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E80815"/>
    <w:multiLevelType w:val="hybridMultilevel"/>
    <w:tmpl w:val="9F66805A"/>
    <w:lvl w:ilvl="0" w:tplc="B7C225E4">
      <w:start w:val="1"/>
      <w:numFmt w:val="bullet"/>
      <w:pStyle w:val="bullet5"/>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6" w15:restartNumberingAfterBreak="0">
    <w:nsid w:val="590E400D"/>
    <w:multiLevelType w:val="hybridMultilevel"/>
    <w:tmpl w:val="D5244A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4610EA"/>
    <w:multiLevelType w:val="hybridMultilevel"/>
    <w:tmpl w:val="1B86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A04920"/>
    <w:multiLevelType w:val="hybridMultilevel"/>
    <w:tmpl w:val="3B02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8230A7"/>
    <w:multiLevelType w:val="hybridMultilevel"/>
    <w:tmpl w:val="8B7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B12FF9"/>
    <w:multiLevelType w:val="hybridMultilevel"/>
    <w:tmpl w:val="553C7550"/>
    <w:lvl w:ilvl="0" w:tplc="929C0E6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A30034"/>
    <w:multiLevelType w:val="hybridMultilevel"/>
    <w:tmpl w:val="D44A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BF258B"/>
    <w:multiLevelType w:val="hybridMultilevel"/>
    <w:tmpl w:val="F984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384F02"/>
    <w:multiLevelType w:val="hybridMultilevel"/>
    <w:tmpl w:val="9F7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827BBD"/>
    <w:multiLevelType w:val="hybridMultilevel"/>
    <w:tmpl w:val="9CD6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A6106A"/>
    <w:multiLevelType w:val="hybridMultilevel"/>
    <w:tmpl w:val="A594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BB2890"/>
    <w:multiLevelType w:val="hybridMultilevel"/>
    <w:tmpl w:val="A2B46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682168"/>
    <w:multiLevelType w:val="hybridMultilevel"/>
    <w:tmpl w:val="6FCEC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1816DBB"/>
    <w:multiLevelType w:val="hybridMultilevel"/>
    <w:tmpl w:val="EA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D12C2F"/>
    <w:multiLevelType w:val="hybridMultilevel"/>
    <w:tmpl w:val="7F822440"/>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20" w15:restartNumberingAfterBreak="0">
    <w:nsid w:val="6728325D"/>
    <w:multiLevelType w:val="hybridMultilevel"/>
    <w:tmpl w:val="17DE258A"/>
    <w:lvl w:ilvl="0" w:tplc="929C0E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7818CD"/>
    <w:multiLevelType w:val="hybridMultilevel"/>
    <w:tmpl w:val="6DB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8D78B5"/>
    <w:multiLevelType w:val="hybridMultilevel"/>
    <w:tmpl w:val="011E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101C98"/>
    <w:multiLevelType w:val="hybridMultilevel"/>
    <w:tmpl w:val="384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961EF3"/>
    <w:multiLevelType w:val="hybridMultilevel"/>
    <w:tmpl w:val="FF64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C83870"/>
    <w:multiLevelType w:val="hybridMultilevel"/>
    <w:tmpl w:val="A9F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8560F8"/>
    <w:multiLevelType w:val="hybridMultilevel"/>
    <w:tmpl w:val="91D2C6B6"/>
    <w:lvl w:ilvl="0" w:tplc="929C0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C85CC7"/>
    <w:multiLevelType w:val="hybridMultilevel"/>
    <w:tmpl w:val="2A66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4B0C2C"/>
    <w:multiLevelType w:val="hybridMultilevel"/>
    <w:tmpl w:val="595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7A58FC"/>
    <w:multiLevelType w:val="hybridMultilevel"/>
    <w:tmpl w:val="01FC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D525FC"/>
    <w:multiLevelType w:val="hybridMultilevel"/>
    <w:tmpl w:val="D474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7D4B11"/>
    <w:multiLevelType w:val="hybridMultilevel"/>
    <w:tmpl w:val="19BCBA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4A117FC"/>
    <w:multiLevelType w:val="hybridMultilevel"/>
    <w:tmpl w:val="CAA6CFC4"/>
    <w:lvl w:ilvl="0" w:tplc="929C0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FB664C"/>
    <w:multiLevelType w:val="hybridMultilevel"/>
    <w:tmpl w:val="65CE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032887"/>
    <w:multiLevelType w:val="hybridMultilevel"/>
    <w:tmpl w:val="035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8B053E"/>
    <w:multiLevelType w:val="hybridMultilevel"/>
    <w:tmpl w:val="969E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EE4A86"/>
    <w:multiLevelType w:val="hybridMultilevel"/>
    <w:tmpl w:val="8820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F42B44"/>
    <w:multiLevelType w:val="hybridMultilevel"/>
    <w:tmpl w:val="F5CE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6E664B"/>
    <w:multiLevelType w:val="hybridMultilevel"/>
    <w:tmpl w:val="9E4C4724"/>
    <w:lvl w:ilvl="0" w:tplc="04090001">
      <w:start w:val="1"/>
      <w:numFmt w:val="bullet"/>
      <w:lvlText w:val=""/>
      <w:lvlJc w:val="left"/>
      <w:pPr>
        <w:ind w:left="720" w:hanging="360"/>
      </w:pPr>
      <w:rPr>
        <w:rFonts w:ascii="Symbol" w:hAnsi="Symbol" w:hint="default"/>
      </w:rPr>
    </w:lvl>
    <w:lvl w:ilvl="1" w:tplc="A81851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B20D34"/>
    <w:multiLevelType w:val="hybridMultilevel"/>
    <w:tmpl w:val="5AA2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86576F"/>
    <w:multiLevelType w:val="hybridMultilevel"/>
    <w:tmpl w:val="1EE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C35328"/>
    <w:multiLevelType w:val="hybridMultilevel"/>
    <w:tmpl w:val="EBF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6C236F"/>
    <w:multiLevelType w:val="hybridMultilevel"/>
    <w:tmpl w:val="199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506787"/>
    <w:multiLevelType w:val="hybridMultilevel"/>
    <w:tmpl w:val="0128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1308BD"/>
    <w:multiLevelType w:val="hybridMultilevel"/>
    <w:tmpl w:val="EA52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C70594"/>
    <w:multiLevelType w:val="hybridMultilevel"/>
    <w:tmpl w:val="6F08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24785F"/>
    <w:multiLevelType w:val="hybridMultilevel"/>
    <w:tmpl w:val="3B66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9F56A1"/>
    <w:multiLevelType w:val="hybridMultilevel"/>
    <w:tmpl w:val="2CF4E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23"/>
  </w:num>
  <w:num w:numId="3">
    <w:abstractNumId w:val="66"/>
  </w:num>
  <w:num w:numId="4">
    <w:abstractNumId w:val="49"/>
  </w:num>
  <w:num w:numId="5">
    <w:abstractNumId w:val="64"/>
  </w:num>
  <w:num w:numId="6">
    <w:abstractNumId w:val="34"/>
  </w:num>
  <w:num w:numId="7">
    <w:abstractNumId w:val="5"/>
  </w:num>
  <w:num w:numId="8">
    <w:abstractNumId w:val="147"/>
  </w:num>
  <w:num w:numId="9">
    <w:abstractNumId w:val="22"/>
  </w:num>
  <w:num w:numId="10">
    <w:abstractNumId w:val="126"/>
  </w:num>
  <w:num w:numId="11">
    <w:abstractNumId w:val="52"/>
    <w:lvlOverride w:ilvl="1">
      <w:lvl w:ilvl="1">
        <w:start w:val="1"/>
        <w:numFmt w:val="bullet"/>
        <w:lvlText w:val="o"/>
        <w:lvlJc w:val="left"/>
        <w:pPr>
          <w:tabs>
            <w:tab w:val="num" w:pos="360"/>
          </w:tabs>
          <w:ind w:left="360" w:hanging="360"/>
        </w:pPr>
        <w:rPr>
          <w:rFonts w:ascii="Courier New" w:hAnsi="Courier New" w:hint="default"/>
          <w:color w:val="auto"/>
        </w:rPr>
      </w:lvl>
    </w:lvlOverride>
    <w:lvlOverride w:ilvl="2">
      <w:lvl w:ilvl="2">
        <w:start w:val="1"/>
        <w:numFmt w:val="bullet"/>
        <w:lvlText w:val=""/>
        <w:lvlJc w:val="left"/>
        <w:pPr>
          <w:tabs>
            <w:tab w:val="num" w:pos="720"/>
          </w:tabs>
          <w:ind w:left="720" w:hanging="360"/>
        </w:pPr>
        <w:rPr>
          <w:rFonts w:ascii="Wingdings" w:hAnsi="Wingdings" w:hint="default"/>
          <w:color w:val="auto"/>
        </w:rPr>
      </w:lvl>
    </w:lvlOverride>
  </w:num>
  <w:num w:numId="12">
    <w:abstractNumId w:val="0"/>
  </w:num>
  <w:num w:numId="13">
    <w:abstractNumId w:val="132"/>
  </w:num>
  <w:num w:numId="14">
    <w:abstractNumId w:val="110"/>
  </w:num>
  <w:num w:numId="15">
    <w:abstractNumId w:val="120"/>
  </w:num>
  <w:num w:numId="16">
    <w:abstractNumId w:val="28"/>
  </w:num>
  <w:num w:numId="17">
    <w:abstractNumId w:val="79"/>
  </w:num>
  <w:num w:numId="18">
    <w:abstractNumId w:val="13"/>
  </w:num>
  <w:num w:numId="19">
    <w:abstractNumId w:val="1"/>
  </w:num>
  <w:num w:numId="20">
    <w:abstractNumId w:val="7"/>
  </w:num>
  <w:num w:numId="21">
    <w:abstractNumId w:val="113"/>
  </w:num>
  <w:num w:numId="22">
    <w:abstractNumId w:val="85"/>
  </w:num>
  <w:num w:numId="23">
    <w:abstractNumId w:val="145"/>
  </w:num>
  <w:num w:numId="24">
    <w:abstractNumId w:val="99"/>
  </w:num>
  <w:num w:numId="25">
    <w:abstractNumId w:val="93"/>
  </w:num>
  <w:num w:numId="26">
    <w:abstractNumId w:val="128"/>
  </w:num>
  <w:num w:numId="27">
    <w:abstractNumId w:val="130"/>
  </w:num>
  <w:num w:numId="28">
    <w:abstractNumId w:val="3"/>
  </w:num>
  <w:num w:numId="29">
    <w:abstractNumId w:val="15"/>
  </w:num>
  <w:num w:numId="30">
    <w:abstractNumId w:val="77"/>
  </w:num>
  <w:num w:numId="31">
    <w:abstractNumId w:val="37"/>
  </w:num>
  <w:num w:numId="32">
    <w:abstractNumId w:val="89"/>
  </w:num>
  <w:num w:numId="33">
    <w:abstractNumId w:val="104"/>
  </w:num>
  <w:num w:numId="34">
    <w:abstractNumId w:val="11"/>
  </w:num>
  <w:num w:numId="35">
    <w:abstractNumId w:val="8"/>
  </w:num>
  <w:num w:numId="36">
    <w:abstractNumId w:val="70"/>
  </w:num>
  <w:num w:numId="37">
    <w:abstractNumId w:val="114"/>
  </w:num>
  <w:num w:numId="38">
    <w:abstractNumId w:val="20"/>
  </w:num>
  <w:num w:numId="39">
    <w:abstractNumId w:val="44"/>
  </w:num>
  <w:num w:numId="40">
    <w:abstractNumId w:val="101"/>
  </w:num>
  <w:num w:numId="41">
    <w:abstractNumId w:val="38"/>
  </w:num>
  <w:num w:numId="42">
    <w:abstractNumId w:val="100"/>
  </w:num>
  <w:num w:numId="43">
    <w:abstractNumId w:val="95"/>
  </w:num>
  <w:num w:numId="44">
    <w:abstractNumId w:val="91"/>
  </w:num>
  <w:num w:numId="45">
    <w:abstractNumId w:val="9"/>
  </w:num>
  <w:num w:numId="46">
    <w:abstractNumId w:val="35"/>
  </w:num>
  <w:num w:numId="47">
    <w:abstractNumId w:val="117"/>
  </w:num>
  <w:num w:numId="48">
    <w:abstractNumId w:val="144"/>
  </w:num>
  <w:num w:numId="49">
    <w:abstractNumId w:val="88"/>
  </w:num>
  <w:num w:numId="50">
    <w:abstractNumId w:val="59"/>
  </w:num>
  <w:num w:numId="51">
    <w:abstractNumId w:val="121"/>
  </w:num>
  <w:num w:numId="52">
    <w:abstractNumId w:val="62"/>
  </w:num>
  <w:num w:numId="53">
    <w:abstractNumId w:val="92"/>
  </w:num>
  <w:num w:numId="54">
    <w:abstractNumId w:val="119"/>
  </w:num>
  <w:num w:numId="55">
    <w:abstractNumId w:val="31"/>
  </w:num>
  <w:num w:numId="56">
    <w:abstractNumId w:val="41"/>
  </w:num>
  <w:num w:numId="57">
    <w:abstractNumId w:val="142"/>
  </w:num>
  <w:num w:numId="58">
    <w:abstractNumId w:val="138"/>
  </w:num>
  <w:num w:numId="59">
    <w:abstractNumId w:val="30"/>
  </w:num>
  <w:num w:numId="60">
    <w:abstractNumId w:val="2"/>
  </w:num>
  <w:num w:numId="61">
    <w:abstractNumId w:val="133"/>
  </w:num>
  <w:num w:numId="62">
    <w:abstractNumId w:val="24"/>
  </w:num>
  <w:num w:numId="63">
    <w:abstractNumId w:val="123"/>
  </w:num>
  <w:num w:numId="64">
    <w:abstractNumId w:val="18"/>
  </w:num>
  <w:num w:numId="65">
    <w:abstractNumId w:val="63"/>
  </w:num>
  <w:num w:numId="66">
    <w:abstractNumId w:val="12"/>
  </w:num>
  <w:num w:numId="67">
    <w:abstractNumId w:val="17"/>
  </w:num>
  <w:num w:numId="68">
    <w:abstractNumId w:val="97"/>
  </w:num>
  <w:num w:numId="69">
    <w:abstractNumId w:val="48"/>
  </w:num>
  <w:num w:numId="70">
    <w:abstractNumId w:val="50"/>
  </w:num>
  <w:num w:numId="71">
    <w:abstractNumId w:val="112"/>
  </w:num>
  <w:num w:numId="72">
    <w:abstractNumId w:val="87"/>
  </w:num>
  <w:num w:numId="73">
    <w:abstractNumId w:val="103"/>
  </w:num>
  <w:num w:numId="74">
    <w:abstractNumId w:val="82"/>
  </w:num>
  <w:num w:numId="75">
    <w:abstractNumId w:val="111"/>
  </w:num>
  <w:num w:numId="76">
    <w:abstractNumId w:val="69"/>
  </w:num>
  <w:num w:numId="77">
    <w:abstractNumId w:val="61"/>
  </w:num>
  <w:num w:numId="78">
    <w:abstractNumId w:val="73"/>
  </w:num>
  <w:num w:numId="79">
    <w:abstractNumId w:val="139"/>
  </w:num>
  <w:num w:numId="80">
    <w:abstractNumId w:val="74"/>
  </w:num>
  <w:num w:numId="81">
    <w:abstractNumId w:val="14"/>
  </w:num>
  <w:num w:numId="82">
    <w:abstractNumId w:val="47"/>
  </w:num>
  <w:num w:numId="83">
    <w:abstractNumId w:val="109"/>
  </w:num>
  <w:num w:numId="84">
    <w:abstractNumId w:val="65"/>
  </w:num>
  <w:num w:numId="85">
    <w:abstractNumId w:val="76"/>
  </w:num>
  <w:num w:numId="86">
    <w:abstractNumId w:val="10"/>
  </w:num>
  <w:num w:numId="87">
    <w:abstractNumId w:val="141"/>
  </w:num>
  <w:num w:numId="88">
    <w:abstractNumId w:val="68"/>
  </w:num>
  <w:num w:numId="89">
    <w:abstractNumId w:val="33"/>
  </w:num>
  <w:num w:numId="90">
    <w:abstractNumId w:val="86"/>
  </w:num>
  <w:num w:numId="91">
    <w:abstractNumId w:val="129"/>
  </w:num>
  <w:num w:numId="92">
    <w:abstractNumId w:val="140"/>
  </w:num>
  <w:num w:numId="93">
    <w:abstractNumId w:val="29"/>
  </w:num>
  <w:num w:numId="94">
    <w:abstractNumId w:val="90"/>
  </w:num>
  <w:num w:numId="95">
    <w:abstractNumId w:val="102"/>
  </w:num>
  <w:num w:numId="96">
    <w:abstractNumId w:val="56"/>
  </w:num>
  <w:num w:numId="97">
    <w:abstractNumId w:val="122"/>
  </w:num>
  <w:num w:numId="98">
    <w:abstractNumId w:val="32"/>
  </w:num>
  <w:num w:numId="99">
    <w:abstractNumId w:val="75"/>
  </w:num>
  <w:num w:numId="100">
    <w:abstractNumId w:val="51"/>
  </w:num>
  <w:num w:numId="101">
    <w:abstractNumId w:val="55"/>
  </w:num>
  <w:num w:numId="102">
    <w:abstractNumId w:val="118"/>
  </w:num>
  <w:num w:numId="103">
    <w:abstractNumId w:val="135"/>
  </w:num>
  <w:num w:numId="104">
    <w:abstractNumId w:val="94"/>
  </w:num>
  <w:num w:numId="105">
    <w:abstractNumId w:val="136"/>
  </w:num>
  <w:num w:numId="106">
    <w:abstractNumId w:val="42"/>
  </w:num>
  <w:num w:numId="107">
    <w:abstractNumId w:val="143"/>
  </w:num>
  <w:num w:numId="108">
    <w:abstractNumId w:val="45"/>
  </w:num>
  <w:num w:numId="109">
    <w:abstractNumId w:val="107"/>
  </w:num>
  <w:num w:numId="110">
    <w:abstractNumId w:val="83"/>
  </w:num>
  <w:num w:numId="111">
    <w:abstractNumId w:val="108"/>
  </w:num>
  <w:num w:numId="112">
    <w:abstractNumId w:val="39"/>
  </w:num>
  <w:num w:numId="113">
    <w:abstractNumId w:val="19"/>
  </w:num>
  <w:num w:numId="114">
    <w:abstractNumId w:val="21"/>
  </w:num>
  <w:num w:numId="115">
    <w:abstractNumId w:val="146"/>
  </w:num>
  <w:num w:numId="116">
    <w:abstractNumId w:val="71"/>
  </w:num>
  <w:num w:numId="117">
    <w:abstractNumId w:val="4"/>
  </w:num>
  <w:num w:numId="118">
    <w:abstractNumId w:val="137"/>
  </w:num>
  <w:num w:numId="119">
    <w:abstractNumId w:val="40"/>
  </w:num>
  <w:num w:numId="120">
    <w:abstractNumId w:val="127"/>
  </w:num>
  <w:num w:numId="121">
    <w:abstractNumId w:val="26"/>
  </w:num>
  <w:num w:numId="122">
    <w:abstractNumId w:val="27"/>
  </w:num>
  <w:num w:numId="123">
    <w:abstractNumId w:val="134"/>
  </w:num>
  <w:num w:numId="124">
    <w:abstractNumId w:val="57"/>
  </w:num>
  <w:num w:numId="125">
    <w:abstractNumId w:val="125"/>
  </w:num>
  <w:num w:numId="126">
    <w:abstractNumId w:val="53"/>
  </w:num>
  <w:num w:numId="127">
    <w:abstractNumId w:val="43"/>
  </w:num>
  <w:num w:numId="128">
    <w:abstractNumId w:val="67"/>
  </w:num>
  <w:num w:numId="129">
    <w:abstractNumId w:val="98"/>
  </w:num>
  <w:num w:numId="130">
    <w:abstractNumId w:val="124"/>
  </w:num>
  <w:num w:numId="131">
    <w:abstractNumId w:val="60"/>
  </w:num>
  <w:num w:numId="132">
    <w:abstractNumId w:val="6"/>
  </w:num>
  <w:num w:numId="133">
    <w:abstractNumId w:val="115"/>
  </w:num>
  <w:num w:numId="134">
    <w:abstractNumId w:val="96"/>
  </w:num>
  <w:num w:numId="135">
    <w:abstractNumId w:val="58"/>
  </w:num>
  <w:num w:numId="136">
    <w:abstractNumId w:val="81"/>
  </w:num>
  <w:num w:numId="137">
    <w:abstractNumId w:val="72"/>
  </w:num>
  <w:num w:numId="138">
    <w:abstractNumId w:val="36"/>
  </w:num>
  <w:num w:numId="139">
    <w:abstractNumId w:val="46"/>
  </w:num>
  <w:num w:numId="140">
    <w:abstractNumId w:val="106"/>
  </w:num>
  <w:num w:numId="141">
    <w:abstractNumId w:val="116"/>
  </w:num>
  <w:num w:numId="142">
    <w:abstractNumId w:val="131"/>
  </w:num>
  <w:num w:numId="143">
    <w:abstractNumId w:val="80"/>
  </w:num>
  <w:num w:numId="144">
    <w:abstractNumId w:val="16"/>
  </w:num>
  <w:num w:numId="145">
    <w:abstractNumId w:val="84"/>
  </w:num>
  <w:num w:numId="146">
    <w:abstractNumId w:val="78"/>
  </w:num>
  <w:num w:numId="147">
    <w:abstractNumId w:val="54"/>
  </w:num>
  <w:num w:numId="148">
    <w:abstractNumId w:val="25"/>
  </w:num>
  <w:num w:numId="149">
    <w:abstractNumId w:val="5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E6"/>
    <w:rsid w:val="00001E7E"/>
    <w:rsid w:val="0000269E"/>
    <w:rsid w:val="00004D31"/>
    <w:rsid w:val="000057C3"/>
    <w:rsid w:val="00005B54"/>
    <w:rsid w:val="00006758"/>
    <w:rsid w:val="00006ADA"/>
    <w:rsid w:val="0000747A"/>
    <w:rsid w:val="00007C28"/>
    <w:rsid w:val="0001182F"/>
    <w:rsid w:val="000124AA"/>
    <w:rsid w:val="00012959"/>
    <w:rsid w:val="00012A8B"/>
    <w:rsid w:val="00012EB9"/>
    <w:rsid w:val="00015173"/>
    <w:rsid w:val="00020618"/>
    <w:rsid w:val="00023F1A"/>
    <w:rsid w:val="000245FD"/>
    <w:rsid w:val="00025EB1"/>
    <w:rsid w:val="0002700E"/>
    <w:rsid w:val="000360EB"/>
    <w:rsid w:val="000377D5"/>
    <w:rsid w:val="00040C54"/>
    <w:rsid w:val="0004410A"/>
    <w:rsid w:val="00045F5C"/>
    <w:rsid w:val="00047470"/>
    <w:rsid w:val="00047EBC"/>
    <w:rsid w:val="00050584"/>
    <w:rsid w:val="00050ABF"/>
    <w:rsid w:val="00051E88"/>
    <w:rsid w:val="00053A7B"/>
    <w:rsid w:val="00054C80"/>
    <w:rsid w:val="00057946"/>
    <w:rsid w:val="00060826"/>
    <w:rsid w:val="00061CE8"/>
    <w:rsid w:val="00063E84"/>
    <w:rsid w:val="00064B05"/>
    <w:rsid w:val="00067DB1"/>
    <w:rsid w:val="000713CE"/>
    <w:rsid w:val="0007323A"/>
    <w:rsid w:val="00076990"/>
    <w:rsid w:val="00077952"/>
    <w:rsid w:val="00077DDE"/>
    <w:rsid w:val="000800CF"/>
    <w:rsid w:val="0008041D"/>
    <w:rsid w:val="000809F2"/>
    <w:rsid w:val="000833FB"/>
    <w:rsid w:val="00083599"/>
    <w:rsid w:val="0008428C"/>
    <w:rsid w:val="00086FDD"/>
    <w:rsid w:val="0008733B"/>
    <w:rsid w:val="00087ACC"/>
    <w:rsid w:val="00094F9B"/>
    <w:rsid w:val="00095171"/>
    <w:rsid w:val="00095D88"/>
    <w:rsid w:val="000A0232"/>
    <w:rsid w:val="000A0EBD"/>
    <w:rsid w:val="000A4794"/>
    <w:rsid w:val="000A515A"/>
    <w:rsid w:val="000A750C"/>
    <w:rsid w:val="000B34CE"/>
    <w:rsid w:val="000B6ECB"/>
    <w:rsid w:val="000B75AA"/>
    <w:rsid w:val="000B7E3A"/>
    <w:rsid w:val="000C00F7"/>
    <w:rsid w:val="000C0129"/>
    <w:rsid w:val="000C029A"/>
    <w:rsid w:val="000C0712"/>
    <w:rsid w:val="000C3B01"/>
    <w:rsid w:val="000C6AF6"/>
    <w:rsid w:val="000D0D07"/>
    <w:rsid w:val="000D211F"/>
    <w:rsid w:val="000D7B15"/>
    <w:rsid w:val="000F07B7"/>
    <w:rsid w:val="000F1239"/>
    <w:rsid w:val="000F5899"/>
    <w:rsid w:val="00100611"/>
    <w:rsid w:val="00106755"/>
    <w:rsid w:val="00111979"/>
    <w:rsid w:val="001143E5"/>
    <w:rsid w:val="001224AE"/>
    <w:rsid w:val="001240CB"/>
    <w:rsid w:val="00126826"/>
    <w:rsid w:val="00127792"/>
    <w:rsid w:val="0013105A"/>
    <w:rsid w:val="00131D89"/>
    <w:rsid w:val="001338EB"/>
    <w:rsid w:val="0013436A"/>
    <w:rsid w:val="001347E7"/>
    <w:rsid w:val="00137BE0"/>
    <w:rsid w:val="00140097"/>
    <w:rsid w:val="00140A52"/>
    <w:rsid w:val="001446BA"/>
    <w:rsid w:val="00146A72"/>
    <w:rsid w:val="00154AFA"/>
    <w:rsid w:val="001557B1"/>
    <w:rsid w:val="00157D75"/>
    <w:rsid w:val="001604B2"/>
    <w:rsid w:val="00161DBD"/>
    <w:rsid w:val="001636BE"/>
    <w:rsid w:val="001709EF"/>
    <w:rsid w:val="001723DC"/>
    <w:rsid w:val="00172481"/>
    <w:rsid w:val="00174692"/>
    <w:rsid w:val="00175C8D"/>
    <w:rsid w:val="00175F32"/>
    <w:rsid w:val="00177AFA"/>
    <w:rsid w:val="00180B5B"/>
    <w:rsid w:val="00183DFE"/>
    <w:rsid w:val="00186392"/>
    <w:rsid w:val="00186A0A"/>
    <w:rsid w:val="00186DAF"/>
    <w:rsid w:val="00191256"/>
    <w:rsid w:val="00191481"/>
    <w:rsid w:val="00191546"/>
    <w:rsid w:val="00194937"/>
    <w:rsid w:val="001A0C45"/>
    <w:rsid w:val="001A0E6F"/>
    <w:rsid w:val="001A1858"/>
    <w:rsid w:val="001A3195"/>
    <w:rsid w:val="001A4ACB"/>
    <w:rsid w:val="001A4FC7"/>
    <w:rsid w:val="001A57B2"/>
    <w:rsid w:val="001A5BFA"/>
    <w:rsid w:val="001A6153"/>
    <w:rsid w:val="001A6A71"/>
    <w:rsid w:val="001B33A6"/>
    <w:rsid w:val="001B69D1"/>
    <w:rsid w:val="001B740A"/>
    <w:rsid w:val="001C3394"/>
    <w:rsid w:val="001C3396"/>
    <w:rsid w:val="001C3BE6"/>
    <w:rsid w:val="001D15C1"/>
    <w:rsid w:val="001D26E2"/>
    <w:rsid w:val="001D420E"/>
    <w:rsid w:val="001D5782"/>
    <w:rsid w:val="001D57FE"/>
    <w:rsid w:val="001D5EAD"/>
    <w:rsid w:val="001E190B"/>
    <w:rsid w:val="001E58C2"/>
    <w:rsid w:val="001F140B"/>
    <w:rsid w:val="001F6113"/>
    <w:rsid w:val="002024A0"/>
    <w:rsid w:val="002045C8"/>
    <w:rsid w:val="00205886"/>
    <w:rsid w:val="00207221"/>
    <w:rsid w:val="002075E1"/>
    <w:rsid w:val="00210F78"/>
    <w:rsid w:val="00212445"/>
    <w:rsid w:val="00215597"/>
    <w:rsid w:val="0021793E"/>
    <w:rsid w:val="00223B33"/>
    <w:rsid w:val="00232CE5"/>
    <w:rsid w:val="002331CF"/>
    <w:rsid w:val="00236B0C"/>
    <w:rsid w:val="00237880"/>
    <w:rsid w:val="002435C4"/>
    <w:rsid w:val="002439CE"/>
    <w:rsid w:val="00244AA9"/>
    <w:rsid w:val="00245C1D"/>
    <w:rsid w:val="00250566"/>
    <w:rsid w:val="002506F9"/>
    <w:rsid w:val="002510C9"/>
    <w:rsid w:val="00253D28"/>
    <w:rsid w:val="00257884"/>
    <w:rsid w:val="00257D4C"/>
    <w:rsid w:val="00261204"/>
    <w:rsid w:val="0026166B"/>
    <w:rsid w:val="00262000"/>
    <w:rsid w:val="00262F9F"/>
    <w:rsid w:val="002679DD"/>
    <w:rsid w:val="00273AA0"/>
    <w:rsid w:val="0027473C"/>
    <w:rsid w:val="002768E4"/>
    <w:rsid w:val="002801B2"/>
    <w:rsid w:val="0028262B"/>
    <w:rsid w:val="002833F0"/>
    <w:rsid w:val="0028441B"/>
    <w:rsid w:val="00284703"/>
    <w:rsid w:val="002849A9"/>
    <w:rsid w:val="002850E5"/>
    <w:rsid w:val="002870FC"/>
    <w:rsid w:val="00291419"/>
    <w:rsid w:val="00292908"/>
    <w:rsid w:val="002956BC"/>
    <w:rsid w:val="002A437F"/>
    <w:rsid w:val="002A646C"/>
    <w:rsid w:val="002A7947"/>
    <w:rsid w:val="002B081D"/>
    <w:rsid w:val="002B1AEA"/>
    <w:rsid w:val="002B2E2E"/>
    <w:rsid w:val="002C1960"/>
    <w:rsid w:val="002C2E7E"/>
    <w:rsid w:val="002C315E"/>
    <w:rsid w:val="002C6622"/>
    <w:rsid w:val="002D2696"/>
    <w:rsid w:val="002D46EE"/>
    <w:rsid w:val="002D5B1B"/>
    <w:rsid w:val="002D66BE"/>
    <w:rsid w:val="002E44A5"/>
    <w:rsid w:val="002F0860"/>
    <w:rsid w:val="002F4098"/>
    <w:rsid w:val="00300680"/>
    <w:rsid w:val="00301468"/>
    <w:rsid w:val="00301F17"/>
    <w:rsid w:val="00302227"/>
    <w:rsid w:val="003032D8"/>
    <w:rsid w:val="00304039"/>
    <w:rsid w:val="00304398"/>
    <w:rsid w:val="00312219"/>
    <w:rsid w:val="003151BB"/>
    <w:rsid w:val="00321FBB"/>
    <w:rsid w:val="0032626D"/>
    <w:rsid w:val="003269E7"/>
    <w:rsid w:val="00327E55"/>
    <w:rsid w:val="00330396"/>
    <w:rsid w:val="00334F58"/>
    <w:rsid w:val="00335F48"/>
    <w:rsid w:val="0034076A"/>
    <w:rsid w:val="00341D15"/>
    <w:rsid w:val="003446F4"/>
    <w:rsid w:val="00344F8F"/>
    <w:rsid w:val="00346281"/>
    <w:rsid w:val="003512BF"/>
    <w:rsid w:val="00351438"/>
    <w:rsid w:val="00351CAE"/>
    <w:rsid w:val="0035218B"/>
    <w:rsid w:val="00356345"/>
    <w:rsid w:val="003574EE"/>
    <w:rsid w:val="00357908"/>
    <w:rsid w:val="003602B5"/>
    <w:rsid w:val="0036161C"/>
    <w:rsid w:val="00365538"/>
    <w:rsid w:val="003703A1"/>
    <w:rsid w:val="00371464"/>
    <w:rsid w:val="0037168D"/>
    <w:rsid w:val="00373ED3"/>
    <w:rsid w:val="0037441A"/>
    <w:rsid w:val="00376EFF"/>
    <w:rsid w:val="003773C5"/>
    <w:rsid w:val="00382A87"/>
    <w:rsid w:val="00382CFE"/>
    <w:rsid w:val="0038346C"/>
    <w:rsid w:val="00384074"/>
    <w:rsid w:val="00387432"/>
    <w:rsid w:val="003877C5"/>
    <w:rsid w:val="003924DD"/>
    <w:rsid w:val="003950D9"/>
    <w:rsid w:val="003A077B"/>
    <w:rsid w:val="003A07FE"/>
    <w:rsid w:val="003A15A3"/>
    <w:rsid w:val="003A29BA"/>
    <w:rsid w:val="003A35B2"/>
    <w:rsid w:val="003A4A3A"/>
    <w:rsid w:val="003A5889"/>
    <w:rsid w:val="003B212B"/>
    <w:rsid w:val="003B4C9C"/>
    <w:rsid w:val="003B69FA"/>
    <w:rsid w:val="003C05A6"/>
    <w:rsid w:val="003C19C6"/>
    <w:rsid w:val="003C4069"/>
    <w:rsid w:val="003C5642"/>
    <w:rsid w:val="003C568A"/>
    <w:rsid w:val="003D000C"/>
    <w:rsid w:val="003D0EC6"/>
    <w:rsid w:val="003D1B18"/>
    <w:rsid w:val="003D2738"/>
    <w:rsid w:val="003D2AE5"/>
    <w:rsid w:val="003D2ECB"/>
    <w:rsid w:val="003D346D"/>
    <w:rsid w:val="003D749D"/>
    <w:rsid w:val="003D7F40"/>
    <w:rsid w:val="003E0A01"/>
    <w:rsid w:val="003E1481"/>
    <w:rsid w:val="003E5BC6"/>
    <w:rsid w:val="003F3D8E"/>
    <w:rsid w:val="003F3E45"/>
    <w:rsid w:val="003F4E83"/>
    <w:rsid w:val="00403EC0"/>
    <w:rsid w:val="0040547F"/>
    <w:rsid w:val="004054B6"/>
    <w:rsid w:val="00410031"/>
    <w:rsid w:val="00410A2F"/>
    <w:rsid w:val="00411DBC"/>
    <w:rsid w:val="00414009"/>
    <w:rsid w:val="00426455"/>
    <w:rsid w:val="004265ED"/>
    <w:rsid w:val="004268D3"/>
    <w:rsid w:val="004311AF"/>
    <w:rsid w:val="0043127D"/>
    <w:rsid w:val="00431461"/>
    <w:rsid w:val="00433855"/>
    <w:rsid w:val="004352F0"/>
    <w:rsid w:val="00444241"/>
    <w:rsid w:val="00450A5D"/>
    <w:rsid w:val="0045124A"/>
    <w:rsid w:val="0045264E"/>
    <w:rsid w:val="00455F99"/>
    <w:rsid w:val="0046357F"/>
    <w:rsid w:val="0046562B"/>
    <w:rsid w:val="00471AE2"/>
    <w:rsid w:val="00473A1C"/>
    <w:rsid w:val="0047437B"/>
    <w:rsid w:val="00475993"/>
    <w:rsid w:val="00476300"/>
    <w:rsid w:val="004841D9"/>
    <w:rsid w:val="00487A58"/>
    <w:rsid w:val="00490FCB"/>
    <w:rsid w:val="004912D2"/>
    <w:rsid w:val="00492EE6"/>
    <w:rsid w:val="00492EEA"/>
    <w:rsid w:val="00494B6E"/>
    <w:rsid w:val="00495C97"/>
    <w:rsid w:val="004962CB"/>
    <w:rsid w:val="004968AB"/>
    <w:rsid w:val="004A12AC"/>
    <w:rsid w:val="004A168D"/>
    <w:rsid w:val="004A2D84"/>
    <w:rsid w:val="004A69A9"/>
    <w:rsid w:val="004B1C9B"/>
    <w:rsid w:val="004B3DAE"/>
    <w:rsid w:val="004B57D8"/>
    <w:rsid w:val="004B5D12"/>
    <w:rsid w:val="004B66D3"/>
    <w:rsid w:val="004C4798"/>
    <w:rsid w:val="004C4C71"/>
    <w:rsid w:val="004C4FF8"/>
    <w:rsid w:val="004C609F"/>
    <w:rsid w:val="004C6FEB"/>
    <w:rsid w:val="004D0799"/>
    <w:rsid w:val="004D1A05"/>
    <w:rsid w:val="004D28C1"/>
    <w:rsid w:val="004D629D"/>
    <w:rsid w:val="004D63C2"/>
    <w:rsid w:val="004D655D"/>
    <w:rsid w:val="004E2D37"/>
    <w:rsid w:val="004E4558"/>
    <w:rsid w:val="004E5825"/>
    <w:rsid w:val="004E603D"/>
    <w:rsid w:val="004E63AC"/>
    <w:rsid w:val="004F11C1"/>
    <w:rsid w:val="004F1385"/>
    <w:rsid w:val="004F13D9"/>
    <w:rsid w:val="004F5C2E"/>
    <w:rsid w:val="004F6345"/>
    <w:rsid w:val="00500FBC"/>
    <w:rsid w:val="00502A66"/>
    <w:rsid w:val="0050585D"/>
    <w:rsid w:val="00510173"/>
    <w:rsid w:val="0051338C"/>
    <w:rsid w:val="00515DAA"/>
    <w:rsid w:val="00523660"/>
    <w:rsid w:val="00525422"/>
    <w:rsid w:val="0052714C"/>
    <w:rsid w:val="005308E8"/>
    <w:rsid w:val="00531C0A"/>
    <w:rsid w:val="00535A9C"/>
    <w:rsid w:val="00543548"/>
    <w:rsid w:val="0054624E"/>
    <w:rsid w:val="00546308"/>
    <w:rsid w:val="0055042F"/>
    <w:rsid w:val="00550573"/>
    <w:rsid w:val="00550AFE"/>
    <w:rsid w:val="0055340C"/>
    <w:rsid w:val="0055550D"/>
    <w:rsid w:val="00555C35"/>
    <w:rsid w:val="005635CF"/>
    <w:rsid w:val="00563874"/>
    <w:rsid w:val="00572168"/>
    <w:rsid w:val="00572C94"/>
    <w:rsid w:val="00576F34"/>
    <w:rsid w:val="00581B9B"/>
    <w:rsid w:val="00584A28"/>
    <w:rsid w:val="005854AD"/>
    <w:rsid w:val="0058551F"/>
    <w:rsid w:val="00590390"/>
    <w:rsid w:val="00590DD9"/>
    <w:rsid w:val="00591616"/>
    <w:rsid w:val="00592D4E"/>
    <w:rsid w:val="00595050"/>
    <w:rsid w:val="005A00CD"/>
    <w:rsid w:val="005A2674"/>
    <w:rsid w:val="005A35DE"/>
    <w:rsid w:val="005B4B0A"/>
    <w:rsid w:val="005B5608"/>
    <w:rsid w:val="005B65FD"/>
    <w:rsid w:val="005C0C7B"/>
    <w:rsid w:val="005C2004"/>
    <w:rsid w:val="005C3563"/>
    <w:rsid w:val="005C4DFA"/>
    <w:rsid w:val="005C4EDF"/>
    <w:rsid w:val="005C5206"/>
    <w:rsid w:val="005D1242"/>
    <w:rsid w:val="005D1811"/>
    <w:rsid w:val="005D7411"/>
    <w:rsid w:val="005D7A9A"/>
    <w:rsid w:val="005E0B79"/>
    <w:rsid w:val="005E115E"/>
    <w:rsid w:val="005E4AD1"/>
    <w:rsid w:val="005E4EBB"/>
    <w:rsid w:val="005E618D"/>
    <w:rsid w:val="005E78C7"/>
    <w:rsid w:val="005E7C0E"/>
    <w:rsid w:val="005F25DB"/>
    <w:rsid w:val="005F7225"/>
    <w:rsid w:val="00601336"/>
    <w:rsid w:val="00601920"/>
    <w:rsid w:val="00601ACF"/>
    <w:rsid w:val="0061369A"/>
    <w:rsid w:val="006148E0"/>
    <w:rsid w:val="00616330"/>
    <w:rsid w:val="00617672"/>
    <w:rsid w:val="00617B85"/>
    <w:rsid w:val="006223CA"/>
    <w:rsid w:val="0062441C"/>
    <w:rsid w:val="006248BE"/>
    <w:rsid w:val="006260F5"/>
    <w:rsid w:val="00626B5F"/>
    <w:rsid w:val="00632829"/>
    <w:rsid w:val="00634752"/>
    <w:rsid w:val="00634F0A"/>
    <w:rsid w:val="006362D8"/>
    <w:rsid w:val="00636ABE"/>
    <w:rsid w:val="006412AC"/>
    <w:rsid w:val="00642164"/>
    <w:rsid w:val="0064334C"/>
    <w:rsid w:val="00645827"/>
    <w:rsid w:val="0064622B"/>
    <w:rsid w:val="00647B9C"/>
    <w:rsid w:val="00653FB8"/>
    <w:rsid w:val="0065553A"/>
    <w:rsid w:val="006621FA"/>
    <w:rsid w:val="00666099"/>
    <w:rsid w:val="00666686"/>
    <w:rsid w:val="00666E17"/>
    <w:rsid w:val="00674668"/>
    <w:rsid w:val="00681578"/>
    <w:rsid w:val="00682B62"/>
    <w:rsid w:val="00684542"/>
    <w:rsid w:val="00685295"/>
    <w:rsid w:val="006905A9"/>
    <w:rsid w:val="00690E65"/>
    <w:rsid w:val="00692CB5"/>
    <w:rsid w:val="006932EB"/>
    <w:rsid w:val="00694587"/>
    <w:rsid w:val="00696FA9"/>
    <w:rsid w:val="006A1298"/>
    <w:rsid w:val="006A6B04"/>
    <w:rsid w:val="006A76A6"/>
    <w:rsid w:val="006A7BB9"/>
    <w:rsid w:val="006B09A7"/>
    <w:rsid w:val="006B1035"/>
    <w:rsid w:val="006B10E5"/>
    <w:rsid w:val="006B482B"/>
    <w:rsid w:val="006C07CE"/>
    <w:rsid w:val="006C11C4"/>
    <w:rsid w:val="006C2518"/>
    <w:rsid w:val="006C2544"/>
    <w:rsid w:val="006C3978"/>
    <w:rsid w:val="006C3C68"/>
    <w:rsid w:val="006C5527"/>
    <w:rsid w:val="006C5852"/>
    <w:rsid w:val="006D094C"/>
    <w:rsid w:val="006D1572"/>
    <w:rsid w:val="006D4230"/>
    <w:rsid w:val="006D436E"/>
    <w:rsid w:val="006D4ED2"/>
    <w:rsid w:val="006D6936"/>
    <w:rsid w:val="006D7EAF"/>
    <w:rsid w:val="006E35E9"/>
    <w:rsid w:val="006E3FA4"/>
    <w:rsid w:val="006E4810"/>
    <w:rsid w:val="006E6834"/>
    <w:rsid w:val="006E78C7"/>
    <w:rsid w:val="006F033E"/>
    <w:rsid w:val="006F0A84"/>
    <w:rsid w:val="006F2363"/>
    <w:rsid w:val="006F5D71"/>
    <w:rsid w:val="00702920"/>
    <w:rsid w:val="00705B25"/>
    <w:rsid w:val="007067A2"/>
    <w:rsid w:val="00710689"/>
    <w:rsid w:val="007110B1"/>
    <w:rsid w:val="00711834"/>
    <w:rsid w:val="0071723F"/>
    <w:rsid w:val="007237E2"/>
    <w:rsid w:val="007266AD"/>
    <w:rsid w:val="00727CA7"/>
    <w:rsid w:val="00730666"/>
    <w:rsid w:val="00732CD5"/>
    <w:rsid w:val="00734E41"/>
    <w:rsid w:val="00735C87"/>
    <w:rsid w:val="0074036B"/>
    <w:rsid w:val="00740F09"/>
    <w:rsid w:val="0074102F"/>
    <w:rsid w:val="00742C4A"/>
    <w:rsid w:val="0074498D"/>
    <w:rsid w:val="0074559D"/>
    <w:rsid w:val="007458DD"/>
    <w:rsid w:val="00747DDD"/>
    <w:rsid w:val="00750BF3"/>
    <w:rsid w:val="00750C26"/>
    <w:rsid w:val="00751521"/>
    <w:rsid w:val="00752B94"/>
    <w:rsid w:val="0076373B"/>
    <w:rsid w:val="00765EE2"/>
    <w:rsid w:val="007700CC"/>
    <w:rsid w:val="00771E0A"/>
    <w:rsid w:val="00772AB8"/>
    <w:rsid w:val="00774FBE"/>
    <w:rsid w:val="0077598E"/>
    <w:rsid w:val="007770A4"/>
    <w:rsid w:val="007803C3"/>
    <w:rsid w:val="007806CD"/>
    <w:rsid w:val="007834D8"/>
    <w:rsid w:val="007853C6"/>
    <w:rsid w:val="00785C9E"/>
    <w:rsid w:val="00793470"/>
    <w:rsid w:val="00796C13"/>
    <w:rsid w:val="00797320"/>
    <w:rsid w:val="007974C3"/>
    <w:rsid w:val="007A0958"/>
    <w:rsid w:val="007A0EBE"/>
    <w:rsid w:val="007A1643"/>
    <w:rsid w:val="007A285A"/>
    <w:rsid w:val="007A4CFD"/>
    <w:rsid w:val="007A7605"/>
    <w:rsid w:val="007B0EF8"/>
    <w:rsid w:val="007B2C20"/>
    <w:rsid w:val="007B43DF"/>
    <w:rsid w:val="007B7F6B"/>
    <w:rsid w:val="007C0A9D"/>
    <w:rsid w:val="007C7268"/>
    <w:rsid w:val="007D0C80"/>
    <w:rsid w:val="007D1191"/>
    <w:rsid w:val="007D132C"/>
    <w:rsid w:val="007D36FB"/>
    <w:rsid w:val="007D3941"/>
    <w:rsid w:val="007D4264"/>
    <w:rsid w:val="007D51E3"/>
    <w:rsid w:val="007D7219"/>
    <w:rsid w:val="007E1C43"/>
    <w:rsid w:val="007E2827"/>
    <w:rsid w:val="007E51B8"/>
    <w:rsid w:val="007F004D"/>
    <w:rsid w:val="007F1FD2"/>
    <w:rsid w:val="007F35BF"/>
    <w:rsid w:val="007F4757"/>
    <w:rsid w:val="007F5F2D"/>
    <w:rsid w:val="007F63A3"/>
    <w:rsid w:val="00800BCB"/>
    <w:rsid w:val="00800C23"/>
    <w:rsid w:val="00801117"/>
    <w:rsid w:val="008019E5"/>
    <w:rsid w:val="00803134"/>
    <w:rsid w:val="0080507B"/>
    <w:rsid w:val="00806DD7"/>
    <w:rsid w:val="008103E8"/>
    <w:rsid w:val="00810640"/>
    <w:rsid w:val="0081481F"/>
    <w:rsid w:val="0081647A"/>
    <w:rsid w:val="00817520"/>
    <w:rsid w:val="00822A13"/>
    <w:rsid w:val="00822D41"/>
    <w:rsid w:val="008318A6"/>
    <w:rsid w:val="0083490B"/>
    <w:rsid w:val="0083680D"/>
    <w:rsid w:val="008376E5"/>
    <w:rsid w:val="00842A70"/>
    <w:rsid w:val="00845140"/>
    <w:rsid w:val="00846C94"/>
    <w:rsid w:val="0085022F"/>
    <w:rsid w:val="00851498"/>
    <w:rsid w:val="0085272B"/>
    <w:rsid w:val="008527F8"/>
    <w:rsid w:val="00854339"/>
    <w:rsid w:val="00855250"/>
    <w:rsid w:val="00857511"/>
    <w:rsid w:val="008649B8"/>
    <w:rsid w:val="00866D92"/>
    <w:rsid w:val="00871D62"/>
    <w:rsid w:val="00876B49"/>
    <w:rsid w:val="008814CF"/>
    <w:rsid w:val="00884353"/>
    <w:rsid w:val="00894E02"/>
    <w:rsid w:val="00895133"/>
    <w:rsid w:val="00896030"/>
    <w:rsid w:val="00896BF2"/>
    <w:rsid w:val="008A1BBF"/>
    <w:rsid w:val="008A4DAB"/>
    <w:rsid w:val="008A5898"/>
    <w:rsid w:val="008B2590"/>
    <w:rsid w:val="008B3B86"/>
    <w:rsid w:val="008B61CA"/>
    <w:rsid w:val="008B6648"/>
    <w:rsid w:val="008C0354"/>
    <w:rsid w:val="008C428A"/>
    <w:rsid w:val="008C4CBE"/>
    <w:rsid w:val="008C4FE8"/>
    <w:rsid w:val="008D03A9"/>
    <w:rsid w:val="008D0B30"/>
    <w:rsid w:val="008D2C64"/>
    <w:rsid w:val="008D39C2"/>
    <w:rsid w:val="008D4055"/>
    <w:rsid w:val="008D7BB3"/>
    <w:rsid w:val="008E1AF5"/>
    <w:rsid w:val="008E3851"/>
    <w:rsid w:val="008E50D2"/>
    <w:rsid w:val="008E75F7"/>
    <w:rsid w:val="008E79E6"/>
    <w:rsid w:val="008F02F7"/>
    <w:rsid w:val="008F046D"/>
    <w:rsid w:val="00902A53"/>
    <w:rsid w:val="00906B31"/>
    <w:rsid w:val="0091341E"/>
    <w:rsid w:val="00914C0E"/>
    <w:rsid w:val="00916D86"/>
    <w:rsid w:val="00917765"/>
    <w:rsid w:val="00920200"/>
    <w:rsid w:val="009265D5"/>
    <w:rsid w:val="009266B1"/>
    <w:rsid w:val="009266C3"/>
    <w:rsid w:val="00932718"/>
    <w:rsid w:val="00933BDE"/>
    <w:rsid w:val="00943080"/>
    <w:rsid w:val="00943517"/>
    <w:rsid w:val="009455F7"/>
    <w:rsid w:val="00945F7E"/>
    <w:rsid w:val="00946395"/>
    <w:rsid w:val="009477F8"/>
    <w:rsid w:val="009507AB"/>
    <w:rsid w:val="0095326B"/>
    <w:rsid w:val="00953338"/>
    <w:rsid w:val="0095337F"/>
    <w:rsid w:val="00957D6A"/>
    <w:rsid w:val="009627B7"/>
    <w:rsid w:val="009627E5"/>
    <w:rsid w:val="00962E0B"/>
    <w:rsid w:val="00962E6C"/>
    <w:rsid w:val="009653DB"/>
    <w:rsid w:val="009660C7"/>
    <w:rsid w:val="00970F2A"/>
    <w:rsid w:val="009716FF"/>
    <w:rsid w:val="00974040"/>
    <w:rsid w:val="0097492C"/>
    <w:rsid w:val="0098010B"/>
    <w:rsid w:val="009809F6"/>
    <w:rsid w:val="0098195E"/>
    <w:rsid w:val="00981CA9"/>
    <w:rsid w:val="00981ECC"/>
    <w:rsid w:val="00985B9C"/>
    <w:rsid w:val="00986F0F"/>
    <w:rsid w:val="0098771C"/>
    <w:rsid w:val="00987C61"/>
    <w:rsid w:val="009905B0"/>
    <w:rsid w:val="00991CD3"/>
    <w:rsid w:val="00992AF3"/>
    <w:rsid w:val="00993A6A"/>
    <w:rsid w:val="009950F6"/>
    <w:rsid w:val="00996996"/>
    <w:rsid w:val="009971FF"/>
    <w:rsid w:val="009A2D10"/>
    <w:rsid w:val="009A364D"/>
    <w:rsid w:val="009B2BB8"/>
    <w:rsid w:val="009B2D2D"/>
    <w:rsid w:val="009B424F"/>
    <w:rsid w:val="009B4A39"/>
    <w:rsid w:val="009B6683"/>
    <w:rsid w:val="009C16F5"/>
    <w:rsid w:val="009C22AF"/>
    <w:rsid w:val="009C7226"/>
    <w:rsid w:val="009C7F5E"/>
    <w:rsid w:val="009D119C"/>
    <w:rsid w:val="009D2839"/>
    <w:rsid w:val="009D614D"/>
    <w:rsid w:val="009D67B1"/>
    <w:rsid w:val="009D6921"/>
    <w:rsid w:val="009E2870"/>
    <w:rsid w:val="009E3308"/>
    <w:rsid w:val="009E52A7"/>
    <w:rsid w:val="009E6343"/>
    <w:rsid w:val="009E70F3"/>
    <w:rsid w:val="009E7DC3"/>
    <w:rsid w:val="009F1289"/>
    <w:rsid w:val="009F333A"/>
    <w:rsid w:val="009F7805"/>
    <w:rsid w:val="009F7D73"/>
    <w:rsid w:val="00A01855"/>
    <w:rsid w:val="00A1211B"/>
    <w:rsid w:val="00A12457"/>
    <w:rsid w:val="00A13137"/>
    <w:rsid w:val="00A136B4"/>
    <w:rsid w:val="00A24595"/>
    <w:rsid w:val="00A24ADE"/>
    <w:rsid w:val="00A31662"/>
    <w:rsid w:val="00A32A05"/>
    <w:rsid w:val="00A36CDF"/>
    <w:rsid w:val="00A4136D"/>
    <w:rsid w:val="00A43FF3"/>
    <w:rsid w:val="00A45103"/>
    <w:rsid w:val="00A46468"/>
    <w:rsid w:val="00A52DB0"/>
    <w:rsid w:val="00A56D08"/>
    <w:rsid w:val="00A577BE"/>
    <w:rsid w:val="00A6403B"/>
    <w:rsid w:val="00A720EC"/>
    <w:rsid w:val="00A725BC"/>
    <w:rsid w:val="00A7482F"/>
    <w:rsid w:val="00A755A2"/>
    <w:rsid w:val="00A77B16"/>
    <w:rsid w:val="00A82D5B"/>
    <w:rsid w:val="00A83123"/>
    <w:rsid w:val="00A83F3C"/>
    <w:rsid w:val="00A868C3"/>
    <w:rsid w:val="00A9247A"/>
    <w:rsid w:val="00A95087"/>
    <w:rsid w:val="00A972DD"/>
    <w:rsid w:val="00AA12F1"/>
    <w:rsid w:val="00AA3CFD"/>
    <w:rsid w:val="00AA5AA6"/>
    <w:rsid w:val="00AB07DD"/>
    <w:rsid w:val="00AB08D2"/>
    <w:rsid w:val="00AB2FAB"/>
    <w:rsid w:val="00AC42A1"/>
    <w:rsid w:val="00AC5B17"/>
    <w:rsid w:val="00AD139B"/>
    <w:rsid w:val="00AD24A8"/>
    <w:rsid w:val="00AD39B1"/>
    <w:rsid w:val="00AD5077"/>
    <w:rsid w:val="00AD695B"/>
    <w:rsid w:val="00AE6327"/>
    <w:rsid w:val="00AF12EE"/>
    <w:rsid w:val="00AF2CF7"/>
    <w:rsid w:val="00AF5421"/>
    <w:rsid w:val="00B024AA"/>
    <w:rsid w:val="00B04C7B"/>
    <w:rsid w:val="00B05897"/>
    <w:rsid w:val="00B05C52"/>
    <w:rsid w:val="00B101B3"/>
    <w:rsid w:val="00B123D7"/>
    <w:rsid w:val="00B126C2"/>
    <w:rsid w:val="00B1466A"/>
    <w:rsid w:val="00B1536D"/>
    <w:rsid w:val="00B168E3"/>
    <w:rsid w:val="00B23563"/>
    <w:rsid w:val="00B26506"/>
    <w:rsid w:val="00B26625"/>
    <w:rsid w:val="00B33511"/>
    <w:rsid w:val="00B33E68"/>
    <w:rsid w:val="00B35763"/>
    <w:rsid w:val="00B35C57"/>
    <w:rsid w:val="00B37C94"/>
    <w:rsid w:val="00B40539"/>
    <w:rsid w:val="00B423E1"/>
    <w:rsid w:val="00B428EB"/>
    <w:rsid w:val="00B429CB"/>
    <w:rsid w:val="00B4714A"/>
    <w:rsid w:val="00B50E3E"/>
    <w:rsid w:val="00B5517E"/>
    <w:rsid w:val="00B55FA5"/>
    <w:rsid w:val="00B578CA"/>
    <w:rsid w:val="00B60408"/>
    <w:rsid w:val="00B63C07"/>
    <w:rsid w:val="00B65E5C"/>
    <w:rsid w:val="00B677DF"/>
    <w:rsid w:val="00B74298"/>
    <w:rsid w:val="00B74CCC"/>
    <w:rsid w:val="00B76E53"/>
    <w:rsid w:val="00B76FDF"/>
    <w:rsid w:val="00B80A91"/>
    <w:rsid w:val="00B80B53"/>
    <w:rsid w:val="00B81559"/>
    <w:rsid w:val="00B82BBF"/>
    <w:rsid w:val="00B83F86"/>
    <w:rsid w:val="00B84526"/>
    <w:rsid w:val="00B846D0"/>
    <w:rsid w:val="00B8626A"/>
    <w:rsid w:val="00B92B89"/>
    <w:rsid w:val="00B92CCA"/>
    <w:rsid w:val="00B95BAB"/>
    <w:rsid w:val="00B97112"/>
    <w:rsid w:val="00BA27FB"/>
    <w:rsid w:val="00BA27FC"/>
    <w:rsid w:val="00BA7FEA"/>
    <w:rsid w:val="00BB063E"/>
    <w:rsid w:val="00BB1606"/>
    <w:rsid w:val="00BB18B6"/>
    <w:rsid w:val="00BB2D5C"/>
    <w:rsid w:val="00BB2F1E"/>
    <w:rsid w:val="00BB3EA2"/>
    <w:rsid w:val="00BB5EB7"/>
    <w:rsid w:val="00BB780D"/>
    <w:rsid w:val="00BB7EFE"/>
    <w:rsid w:val="00BC2144"/>
    <w:rsid w:val="00BC4A80"/>
    <w:rsid w:val="00BC5CE6"/>
    <w:rsid w:val="00BC6276"/>
    <w:rsid w:val="00BC6975"/>
    <w:rsid w:val="00BC7F7F"/>
    <w:rsid w:val="00BD2DBD"/>
    <w:rsid w:val="00BD6644"/>
    <w:rsid w:val="00BE0DA5"/>
    <w:rsid w:val="00BE1770"/>
    <w:rsid w:val="00BE2E68"/>
    <w:rsid w:val="00BF047C"/>
    <w:rsid w:val="00BF30ED"/>
    <w:rsid w:val="00C005FE"/>
    <w:rsid w:val="00C0119F"/>
    <w:rsid w:val="00C03420"/>
    <w:rsid w:val="00C03961"/>
    <w:rsid w:val="00C051B5"/>
    <w:rsid w:val="00C07099"/>
    <w:rsid w:val="00C13FAC"/>
    <w:rsid w:val="00C22A20"/>
    <w:rsid w:val="00C2333C"/>
    <w:rsid w:val="00C23B1D"/>
    <w:rsid w:val="00C26A27"/>
    <w:rsid w:val="00C27BD7"/>
    <w:rsid w:val="00C33E4B"/>
    <w:rsid w:val="00C3729C"/>
    <w:rsid w:val="00C40C92"/>
    <w:rsid w:val="00C415E7"/>
    <w:rsid w:val="00C4171E"/>
    <w:rsid w:val="00C4567C"/>
    <w:rsid w:val="00C50261"/>
    <w:rsid w:val="00C51BA0"/>
    <w:rsid w:val="00C51ED7"/>
    <w:rsid w:val="00C52ECD"/>
    <w:rsid w:val="00C53E55"/>
    <w:rsid w:val="00C64B1D"/>
    <w:rsid w:val="00C66200"/>
    <w:rsid w:val="00C712F6"/>
    <w:rsid w:val="00C73A98"/>
    <w:rsid w:val="00C7412F"/>
    <w:rsid w:val="00C74DE2"/>
    <w:rsid w:val="00C77E70"/>
    <w:rsid w:val="00C80985"/>
    <w:rsid w:val="00C85E91"/>
    <w:rsid w:val="00C86C01"/>
    <w:rsid w:val="00C91790"/>
    <w:rsid w:val="00C94F9D"/>
    <w:rsid w:val="00CA47AD"/>
    <w:rsid w:val="00CA57EC"/>
    <w:rsid w:val="00CA715A"/>
    <w:rsid w:val="00CA7552"/>
    <w:rsid w:val="00CA79DC"/>
    <w:rsid w:val="00CB3E0B"/>
    <w:rsid w:val="00CB5911"/>
    <w:rsid w:val="00CB6D85"/>
    <w:rsid w:val="00CC1326"/>
    <w:rsid w:val="00CC2D39"/>
    <w:rsid w:val="00CC3E55"/>
    <w:rsid w:val="00CC43DC"/>
    <w:rsid w:val="00CC6C8D"/>
    <w:rsid w:val="00CD10E2"/>
    <w:rsid w:val="00CD450D"/>
    <w:rsid w:val="00CD7A85"/>
    <w:rsid w:val="00CE5ECA"/>
    <w:rsid w:val="00CF7469"/>
    <w:rsid w:val="00D00A3A"/>
    <w:rsid w:val="00D0136D"/>
    <w:rsid w:val="00D015A4"/>
    <w:rsid w:val="00D0206F"/>
    <w:rsid w:val="00D04C5F"/>
    <w:rsid w:val="00D1034B"/>
    <w:rsid w:val="00D1263B"/>
    <w:rsid w:val="00D13793"/>
    <w:rsid w:val="00D15080"/>
    <w:rsid w:val="00D15DF6"/>
    <w:rsid w:val="00D1605B"/>
    <w:rsid w:val="00D2136C"/>
    <w:rsid w:val="00D218D9"/>
    <w:rsid w:val="00D23DF7"/>
    <w:rsid w:val="00D245F5"/>
    <w:rsid w:val="00D247C0"/>
    <w:rsid w:val="00D269E1"/>
    <w:rsid w:val="00D27404"/>
    <w:rsid w:val="00D30F21"/>
    <w:rsid w:val="00D31C63"/>
    <w:rsid w:val="00D33A64"/>
    <w:rsid w:val="00D40668"/>
    <w:rsid w:val="00D42038"/>
    <w:rsid w:val="00D4407C"/>
    <w:rsid w:val="00D441C9"/>
    <w:rsid w:val="00D44325"/>
    <w:rsid w:val="00D45CCA"/>
    <w:rsid w:val="00D47645"/>
    <w:rsid w:val="00D47688"/>
    <w:rsid w:val="00D507E2"/>
    <w:rsid w:val="00D5291D"/>
    <w:rsid w:val="00D53158"/>
    <w:rsid w:val="00D5425A"/>
    <w:rsid w:val="00D61D1D"/>
    <w:rsid w:val="00D625D2"/>
    <w:rsid w:val="00D63B6D"/>
    <w:rsid w:val="00D63F38"/>
    <w:rsid w:val="00D65A78"/>
    <w:rsid w:val="00D716CF"/>
    <w:rsid w:val="00D776AE"/>
    <w:rsid w:val="00D85654"/>
    <w:rsid w:val="00D8668B"/>
    <w:rsid w:val="00D86D7C"/>
    <w:rsid w:val="00D9252B"/>
    <w:rsid w:val="00D93DBA"/>
    <w:rsid w:val="00D974D6"/>
    <w:rsid w:val="00D979B0"/>
    <w:rsid w:val="00DA0B63"/>
    <w:rsid w:val="00DA2861"/>
    <w:rsid w:val="00DA43DF"/>
    <w:rsid w:val="00DA52A7"/>
    <w:rsid w:val="00DA62B0"/>
    <w:rsid w:val="00DB189A"/>
    <w:rsid w:val="00DB1C89"/>
    <w:rsid w:val="00DB1F63"/>
    <w:rsid w:val="00DB23B3"/>
    <w:rsid w:val="00DB2AE0"/>
    <w:rsid w:val="00DB3795"/>
    <w:rsid w:val="00DB591A"/>
    <w:rsid w:val="00DB61CD"/>
    <w:rsid w:val="00DB7A2B"/>
    <w:rsid w:val="00DC0AE0"/>
    <w:rsid w:val="00DC4BCA"/>
    <w:rsid w:val="00DC4CC4"/>
    <w:rsid w:val="00DC4FC9"/>
    <w:rsid w:val="00DC7379"/>
    <w:rsid w:val="00DD2716"/>
    <w:rsid w:val="00DD33F3"/>
    <w:rsid w:val="00DD5D93"/>
    <w:rsid w:val="00DD6238"/>
    <w:rsid w:val="00DE107D"/>
    <w:rsid w:val="00DE2571"/>
    <w:rsid w:val="00DE3020"/>
    <w:rsid w:val="00DE3FBB"/>
    <w:rsid w:val="00DE4846"/>
    <w:rsid w:val="00DE5B68"/>
    <w:rsid w:val="00DE5E85"/>
    <w:rsid w:val="00DE66BC"/>
    <w:rsid w:val="00DE6D76"/>
    <w:rsid w:val="00DF0077"/>
    <w:rsid w:val="00DF05D1"/>
    <w:rsid w:val="00DF0C6D"/>
    <w:rsid w:val="00DF100F"/>
    <w:rsid w:val="00DF490B"/>
    <w:rsid w:val="00DF57EA"/>
    <w:rsid w:val="00DF69C8"/>
    <w:rsid w:val="00E0178E"/>
    <w:rsid w:val="00E01A38"/>
    <w:rsid w:val="00E02432"/>
    <w:rsid w:val="00E06610"/>
    <w:rsid w:val="00E068F1"/>
    <w:rsid w:val="00E06EC5"/>
    <w:rsid w:val="00E06F23"/>
    <w:rsid w:val="00E215DC"/>
    <w:rsid w:val="00E22409"/>
    <w:rsid w:val="00E23E08"/>
    <w:rsid w:val="00E26FB9"/>
    <w:rsid w:val="00E310B5"/>
    <w:rsid w:val="00E316A5"/>
    <w:rsid w:val="00E35D5C"/>
    <w:rsid w:val="00E35E16"/>
    <w:rsid w:val="00E376B4"/>
    <w:rsid w:val="00E40D44"/>
    <w:rsid w:val="00E417F3"/>
    <w:rsid w:val="00E41E10"/>
    <w:rsid w:val="00E42480"/>
    <w:rsid w:val="00E463D8"/>
    <w:rsid w:val="00E54F3F"/>
    <w:rsid w:val="00E65154"/>
    <w:rsid w:val="00E65B44"/>
    <w:rsid w:val="00E65C00"/>
    <w:rsid w:val="00E66CF5"/>
    <w:rsid w:val="00E66D05"/>
    <w:rsid w:val="00E70EA7"/>
    <w:rsid w:val="00E71D1D"/>
    <w:rsid w:val="00E736E1"/>
    <w:rsid w:val="00E751B1"/>
    <w:rsid w:val="00E81144"/>
    <w:rsid w:val="00E81A2A"/>
    <w:rsid w:val="00E86630"/>
    <w:rsid w:val="00E86C3D"/>
    <w:rsid w:val="00E87827"/>
    <w:rsid w:val="00E9378E"/>
    <w:rsid w:val="00E93F33"/>
    <w:rsid w:val="00E944CF"/>
    <w:rsid w:val="00EA1268"/>
    <w:rsid w:val="00EA1F25"/>
    <w:rsid w:val="00EA481E"/>
    <w:rsid w:val="00EA484C"/>
    <w:rsid w:val="00EA48DD"/>
    <w:rsid w:val="00EA5CC5"/>
    <w:rsid w:val="00EB051B"/>
    <w:rsid w:val="00EB11D5"/>
    <w:rsid w:val="00EB64C1"/>
    <w:rsid w:val="00EB6863"/>
    <w:rsid w:val="00EC052E"/>
    <w:rsid w:val="00EC1F39"/>
    <w:rsid w:val="00EC4DB2"/>
    <w:rsid w:val="00EC508C"/>
    <w:rsid w:val="00EC6CEF"/>
    <w:rsid w:val="00ED4DDC"/>
    <w:rsid w:val="00ED62F8"/>
    <w:rsid w:val="00ED7359"/>
    <w:rsid w:val="00EE17EB"/>
    <w:rsid w:val="00EE1B01"/>
    <w:rsid w:val="00EE1E41"/>
    <w:rsid w:val="00EF144B"/>
    <w:rsid w:val="00EF2B52"/>
    <w:rsid w:val="00F06918"/>
    <w:rsid w:val="00F06B95"/>
    <w:rsid w:val="00F07F66"/>
    <w:rsid w:val="00F13E7C"/>
    <w:rsid w:val="00F15D06"/>
    <w:rsid w:val="00F15D79"/>
    <w:rsid w:val="00F16D77"/>
    <w:rsid w:val="00F17706"/>
    <w:rsid w:val="00F206F3"/>
    <w:rsid w:val="00F23DCA"/>
    <w:rsid w:val="00F30C89"/>
    <w:rsid w:val="00F33FBF"/>
    <w:rsid w:val="00F37FF0"/>
    <w:rsid w:val="00F41737"/>
    <w:rsid w:val="00F42E7D"/>
    <w:rsid w:val="00F50F5E"/>
    <w:rsid w:val="00F55153"/>
    <w:rsid w:val="00F57A2F"/>
    <w:rsid w:val="00F57C32"/>
    <w:rsid w:val="00F61037"/>
    <w:rsid w:val="00F64F04"/>
    <w:rsid w:val="00F65C4B"/>
    <w:rsid w:val="00F65CDF"/>
    <w:rsid w:val="00F7012E"/>
    <w:rsid w:val="00F72AB4"/>
    <w:rsid w:val="00F73712"/>
    <w:rsid w:val="00F74E48"/>
    <w:rsid w:val="00F74FCE"/>
    <w:rsid w:val="00F76A7A"/>
    <w:rsid w:val="00F77ADB"/>
    <w:rsid w:val="00F835C0"/>
    <w:rsid w:val="00F85CF8"/>
    <w:rsid w:val="00F85DE2"/>
    <w:rsid w:val="00F86914"/>
    <w:rsid w:val="00F86D85"/>
    <w:rsid w:val="00F91021"/>
    <w:rsid w:val="00F92769"/>
    <w:rsid w:val="00F96BD7"/>
    <w:rsid w:val="00FA0485"/>
    <w:rsid w:val="00FA07DB"/>
    <w:rsid w:val="00FA50E9"/>
    <w:rsid w:val="00FA6B2C"/>
    <w:rsid w:val="00FA7017"/>
    <w:rsid w:val="00FB46D9"/>
    <w:rsid w:val="00FB471B"/>
    <w:rsid w:val="00FB5521"/>
    <w:rsid w:val="00FB6F39"/>
    <w:rsid w:val="00FC1960"/>
    <w:rsid w:val="00FC1AA1"/>
    <w:rsid w:val="00FC1D71"/>
    <w:rsid w:val="00FC3F9C"/>
    <w:rsid w:val="00FC7FF3"/>
    <w:rsid w:val="00FD12EB"/>
    <w:rsid w:val="00FD374C"/>
    <w:rsid w:val="00FD5B7F"/>
    <w:rsid w:val="00FE3924"/>
    <w:rsid w:val="00FE5718"/>
    <w:rsid w:val="00FE6220"/>
    <w:rsid w:val="00FF0067"/>
    <w:rsid w:val="00FF4A14"/>
    <w:rsid w:val="00FF53BE"/>
    <w:rsid w:val="00FF64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4AE4DE-646C-4917-9D87-769FE757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Bulle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0CF"/>
    <w:rPr>
      <w:sz w:val="26"/>
      <w:szCs w:val="24"/>
      <w:lang w:val="en-US" w:eastAsia="en-US"/>
    </w:rPr>
  </w:style>
  <w:style w:type="paragraph" w:styleId="Heading1">
    <w:name w:val="heading 1"/>
    <w:aliases w:val="Gruppen,KafmBedÜberschrift"/>
    <w:basedOn w:val="Normal"/>
    <w:next w:val="Normal"/>
    <w:link w:val="Heading1Char"/>
    <w:qFormat/>
    <w:rsid w:val="000800CF"/>
    <w:pPr>
      <w:keepNext/>
      <w:jc w:val="both"/>
      <w:outlineLvl w:val="0"/>
    </w:pPr>
    <w:rPr>
      <w:b/>
      <w:lang w:val="nl-NL"/>
    </w:rPr>
  </w:style>
  <w:style w:type="paragraph" w:styleId="Heading2">
    <w:name w:val="heading 2"/>
    <w:basedOn w:val="Normal"/>
    <w:next w:val="Normal"/>
    <w:link w:val="Heading2Char"/>
    <w:qFormat/>
    <w:rsid w:val="000800CF"/>
    <w:pPr>
      <w:keepNext/>
      <w:spacing w:before="360"/>
      <w:outlineLvl w:val="1"/>
    </w:pPr>
    <w:rPr>
      <w:rFonts w:ascii=".VnTime" w:hAnsi=".VnTime"/>
      <w:b/>
      <w:sz w:val="28"/>
      <w:lang w:val="x-none" w:eastAsia="x-none"/>
    </w:rPr>
  </w:style>
  <w:style w:type="paragraph" w:styleId="Heading3">
    <w:name w:val="heading 3"/>
    <w:basedOn w:val="Normal"/>
    <w:next w:val="Normal"/>
    <w:link w:val="Heading3Char"/>
    <w:qFormat/>
    <w:rsid w:val="000800CF"/>
    <w:pPr>
      <w:keepNext/>
      <w:jc w:val="center"/>
      <w:outlineLvl w:val="2"/>
    </w:pPr>
    <w:rPr>
      <w:b/>
      <w:lang w:val="nl-NL" w:eastAsia="x-none"/>
    </w:rPr>
  </w:style>
  <w:style w:type="paragraph" w:styleId="Heading4">
    <w:name w:val="heading 4"/>
    <w:aliases w:val="Heading4,Heading41,Heading42,Heading411,Heading43,Heading412,Heading No. L4,4,H4-Heading 4,h4,l4,heading4,44,Heading44,Heading413,Heading421,Heading4111,Heading431,Heading4121,Heading No. L41,41,H4-Heading 41,h41,l41,heading41,441,Heading45,E4"/>
    <w:basedOn w:val="Normal"/>
    <w:next w:val="Normal"/>
    <w:link w:val="Heading4Char"/>
    <w:qFormat/>
    <w:rsid w:val="00634752"/>
    <w:pPr>
      <w:keepNext/>
      <w:jc w:val="right"/>
      <w:outlineLvl w:val="3"/>
    </w:pPr>
    <w:rPr>
      <w:rFonts w:ascii=".VnTime" w:hAnsi=".VnTime"/>
      <w:i/>
      <w:iCs/>
      <w:sz w:val="28"/>
      <w:lang w:val="x-none" w:eastAsia="x-none"/>
    </w:rPr>
  </w:style>
  <w:style w:type="paragraph" w:styleId="Heading5">
    <w:name w:val="heading 5"/>
    <w:basedOn w:val="Normal"/>
    <w:next w:val="Normal"/>
    <w:link w:val="Heading5Char"/>
    <w:qFormat/>
    <w:rsid w:val="00DF05D1"/>
    <w:pPr>
      <w:keepNext/>
      <w:outlineLvl w:val="4"/>
    </w:pPr>
    <w:rPr>
      <w:b/>
      <w:bCs/>
      <w:sz w:val="24"/>
      <w:szCs w:val="20"/>
      <w:u w:val="single"/>
    </w:rPr>
  </w:style>
  <w:style w:type="paragraph" w:styleId="Heading6">
    <w:name w:val="heading 6"/>
    <w:basedOn w:val="Normal"/>
    <w:next w:val="Normal"/>
    <w:link w:val="Heading6Char"/>
    <w:qFormat/>
    <w:rsid w:val="00BC5CE6"/>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F05D1"/>
    <w:pPr>
      <w:keepNext/>
      <w:widowControl w:val="0"/>
      <w:outlineLvl w:val="6"/>
    </w:pPr>
    <w:rPr>
      <w:rFonts w:ascii="Verdana" w:hAnsi="Verdana"/>
      <w:b/>
      <w:bCs/>
      <w:szCs w:val="26"/>
      <w:lang w:bidi="he-IL"/>
    </w:rPr>
  </w:style>
  <w:style w:type="paragraph" w:styleId="Heading8">
    <w:name w:val="heading 8"/>
    <w:basedOn w:val="Normal"/>
    <w:next w:val="Normal"/>
    <w:link w:val="Heading8Char"/>
    <w:qFormat/>
    <w:rsid w:val="00634752"/>
    <w:pPr>
      <w:spacing w:before="240" w:after="60"/>
      <w:outlineLvl w:val="7"/>
    </w:pPr>
    <w:rPr>
      <w:rFonts w:ascii="Calibri" w:hAnsi="Calibri"/>
      <w:i/>
      <w:iCs/>
      <w:sz w:val="24"/>
      <w:lang w:val="x-none" w:eastAsia="x-none"/>
    </w:rPr>
  </w:style>
  <w:style w:type="paragraph" w:styleId="Heading9">
    <w:name w:val="heading 9"/>
    <w:basedOn w:val="Normal"/>
    <w:next w:val="Normal"/>
    <w:link w:val="Heading9Char"/>
    <w:qFormat/>
    <w:rsid w:val="00634752"/>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uppen Char,KafmBedÜberschrift Char"/>
    <w:link w:val="Heading1"/>
    <w:rsid w:val="00E35D5C"/>
    <w:rPr>
      <w:b/>
      <w:sz w:val="26"/>
      <w:szCs w:val="24"/>
      <w:lang w:val="nl-NL" w:eastAsia="en-US" w:bidi="ar-SA"/>
    </w:rPr>
  </w:style>
  <w:style w:type="character" w:customStyle="1" w:styleId="Heading2Char">
    <w:name w:val="Heading 2 Char"/>
    <w:link w:val="Heading2"/>
    <w:rsid w:val="00634752"/>
    <w:rPr>
      <w:rFonts w:ascii=".VnTime" w:hAnsi=".VnTime"/>
      <w:b/>
      <w:sz w:val="28"/>
      <w:szCs w:val="24"/>
    </w:rPr>
  </w:style>
  <w:style w:type="character" w:customStyle="1" w:styleId="Heading3Char">
    <w:name w:val="Heading 3 Char"/>
    <w:link w:val="Heading3"/>
    <w:rsid w:val="00634752"/>
    <w:rPr>
      <w:b/>
      <w:sz w:val="26"/>
      <w:szCs w:val="24"/>
      <w:lang w:val="nl-NL"/>
    </w:rPr>
  </w:style>
  <w:style w:type="character" w:customStyle="1" w:styleId="Heading4Char">
    <w:name w:val="Heading 4 Char"/>
    <w:aliases w:val="Heading4 Char,Heading41 Char,Heading42 Char,Heading411 Char,Heading43 Char,Heading412 Char,Heading No. L4 Char,4 Char,H4-Heading 4 Char,h4 Char,l4 Char,heading4 Char,44 Char,Heading44 Char,Heading413 Char,Heading421 Char,Heading4111 Char"/>
    <w:link w:val="Heading4"/>
    <w:rsid w:val="00634752"/>
    <w:rPr>
      <w:rFonts w:ascii=".VnTime" w:hAnsi=".VnTime"/>
      <w:i/>
      <w:iCs/>
      <w:sz w:val="28"/>
      <w:szCs w:val="24"/>
      <w:lang w:val="x-none" w:eastAsia="x-none"/>
    </w:rPr>
  </w:style>
  <w:style w:type="character" w:customStyle="1" w:styleId="Heading8Char">
    <w:name w:val="Heading 8 Char"/>
    <w:link w:val="Heading8"/>
    <w:rsid w:val="00634752"/>
    <w:rPr>
      <w:rFonts w:ascii="Calibri" w:hAnsi="Calibri"/>
      <w:i/>
      <w:iCs/>
      <w:sz w:val="24"/>
      <w:szCs w:val="24"/>
      <w:lang w:val="x-none" w:eastAsia="x-none"/>
    </w:rPr>
  </w:style>
  <w:style w:type="character" w:customStyle="1" w:styleId="Heading9Char">
    <w:name w:val="Heading 9 Char"/>
    <w:link w:val="Heading9"/>
    <w:rsid w:val="00634752"/>
    <w:rPr>
      <w:rFonts w:ascii="Cambria" w:hAnsi="Cambria"/>
      <w:lang w:val="x-none" w:eastAsia="x-none"/>
    </w:rPr>
  </w:style>
  <w:style w:type="paragraph" w:styleId="BodyTextIndent">
    <w:name w:val="Body Text Indent"/>
    <w:basedOn w:val="Normal"/>
    <w:link w:val="BodyTextIndentChar"/>
    <w:rsid w:val="000800CF"/>
    <w:pPr>
      <w:autoSpaceDE w:val="0"/>
      <w:autoSpaceDN w:val="0"/>
      <w:spacing w:before="120"/>
      <w:ind w:firstLine="340"/>
      <w:jc w:val="both"/>
    </w:pPr>
    <w:rPr>
      <w:rFonts w:ascii=".VnTime" w:hAnsi=".VnTime"/>
      <w:i/>
      <w:iCs/>
      <w:sz w:val="28"/>
      <w:szCs w:val="28"/>
      <w:lang w:val="x-none" w:eastAsia="x-none"/>
    </w:rPr>
  </w:style>
  <w:style w:type="character" w:customStyle="1" w:styleId="BodyTextIndentChar">
    <w:name w:val="Body Text Indent Char"/>
    <w:link w:val="BodyTextIndent"/>
    <w:rsid w:val="00F85DE2"/>
    <w:rPr>
      <w:rFonts w:ascii=".VnTime" w:hAnsi=".VnTime"/>
      <w:i/>
      <w:iCs/>
      <w:sz w:val="28"/>
      <w:szCs w:val="28"/>
    </w:rPr>
  </w:style>
  <w:style w:type="paragraph" w:styleId="BodyText">
    <w:name w:val="Body Text"/>
    <w:basedOn w:val="Normal"/>
    <w:link w:val="BodyTextChar"/>
    <w:uiPriority w:val="99"/>
    <w:rsid w:val="000800CF"/>
    <w:pPr>
      <w:autoSpaceDE w:val="0"/>
      <w:autoSpaceDN w:val="0"/>
      <w:spacing w:after="120"/>
    </w:pPr>
    <w:rPr>
      <w:rFonts w:ascii=".VnTime" w:hAnsi=".VnTime"/>
      <w:sz w:val="24"/>
      <w:lang w:val="x-none" w:eastAsia="x-none"/>
    </w:rPr>
  </w:style>
  <w:style w:type="character" w:customStyle="1" w:styleId="BodyTextChar">
    <w:name w:val="Body Text Char"/>
    <w:link w:val="BodyText"/>
    <w:uiPriority w:val="99"/>
    <w:rsid w:val="00634752"/>
    <w:rPr>
      <w:rFonts w:ascii=".VnTime" w:hAnsi=".VnTime"/>
      <w:sz w:val="24"/>
      <w:szCs w:val="24"/>
    </w:rPr>
  </w:style>
  <w:style w:type="paragraph" w:styleId="Footer">
    <w:name w:val="footer"/>
    <w:basedOn w:val="Normal"/>
    <w:link w:val="FooterChar"/>
    <w:uiPriority w:val="99"/>
    <w:rsid w:val="000800CF"/>
    <w:pPr>
      <w:tabs>
        <w:tab w:val="center" w:pos="4320"/>
        <w:tab w:val="right" w:pos="8640"/>
      </w:tabs>
      <w:autoSpaceDE w:val="0"/>
      <w:autoSpaceDN w:val="0"/>
    </w:pPr>
    <w:rPr>
      <w:rFonts w:ascii=".VnTime" w:hAnsi=".VnTime"/>
      <w:sz w:val="24"/>
      <w:lang w:val="x-none" w:eastAsia="x-none"/>
    </w:rPr>
  </w:style>
  <w:style w:type="character" w:customStyle="1" w:styleId="FooterChar">
    <w:name w:val="Footer Char"/>
    <w:link w:val="Footer"/>
    <w:uiPriority w:val="99"/>
    <w:rsid w:val="009627E5"/>
    <w:rPr>
      <w:rFonts w:ascii=".VnTime" w:hAnsi=".VnTime"/>
      <w:sz w:val="24"/>
      <w:szCs w:val="24"/>
    </w:rPr>
  </w:style>
  <w:style w:type="character" w:styleId="PageNumber">
    <w:name w:val="page number"/>
    <w:basedOn w:val="DefaultParagraphFont"/>
    <w:rsid w:val="000800CF"/>
  </w:style>
  <w:style w:type="paragraph" w:customStyle="1" w:styleId="CharCharCharChar">
    <w:name w:val="Char Char Char Char"/>
    <w:basedOn w:val="Normal"/>
    <w:rsid w:val="00291419"/>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77598E"/>
  </w:style>
  <w:style w:type="character" w:customStyle="1" w:styleId="apple-style-span">
    <w:name w:val="apple-style-span"/>
    <w:basedOn w:val="DefaultParagraphFont"/>
    <w:rsid w:val="0077598E"/>
  </w:style>
  <w:style w:type="character" w:styleId="Strong">
    <w:name w:val="Strong"/>
    <w:uiPriority w:val="22"/>
    <w:qFormat/>
    <w:rsid w:val="0077598E"/>
    <w:rPr>
      <w:b/>
      <w:bCs/>
    </w:rPr>
  </w:style>
  <w:style w:type="paragraph" w:styleId="NormalWeb">
    <w:name w:val="Normal (Web)"/>
    <w:basedOn w:val="Normal"/>
    <w:uiPriority w:val="99"/>
    <w:unhideWhenUsed/>
    <w:rsid w:val="00E35D5C"/>
    <w:pPr>
      <w:spacing w:before="100" w:beforeAutospacing="1" w:after="100" w:afterAutospacing="1"/>
    </w:pPr>
    <w:rPr>
      <w:sz w:val="24"/>
    </w:rPr>
  </w:style>
  <w:style w:type="paragraph" w:styleId="Header">
    <w:name w:val="header"/>
    <w:aliases w:val="Header Char Char Char Char,Header Char Char Char Char Char,Header Char Char Char,Header Char Char,Header Char Char Char Char Char Char Char Char,Header Char1,Header Char Char Char Char Char Char Char Char Char Char Char Char Char Char Char Ch"/>
    <w:basedOn w:val="Normal"/>
    <w:link w:val="HeaderChar"/>
    <w:rsid w:val="00E35D5C"/>
    <w:pPr>
      <w:tabs>
        <w:tab w:val="center" w:pos="4320"/>
        <w:tab w:val="right" w:pos="8640"/>
      </w:tabs>
    </w:pPr>
    <w:rPr>
      <w:rFonts w:ascii=".VnTime" w:hAnsi=".VnTime"/>
      <w:sz w:val="28"/>
      <w:lang w:val="x-none" w:eastAsia="x-none"/>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1 Char"/>
    <w:link w:val="Header"/>
    <w:rsid w:val="00634752"/>
    <w:rPr>
      <w:rFonts w:ascii=".VnTime" w:hAnsi=".VnTime"/>
      <w:sz w:val="28"/>
      <w:szCs w:val="24"/>
    </w:rPr>
  </w:style>
  <w:style w:type="paragraph" w:styleId="BodyText3">
    <w:name w:val="Body Text 3"/>
    <w:basedOn w:val="Normal"/>
    <w:link w:val="BodyText3Char"/>
    <w:rsid w:val="00D0136D"/>
    <w:pPr>
      <w:jc w:val="center"/>
    </w:pPr>
    <w:rPr>
      <w:rFonts w:ascii=".VnTime" w:hAnsi=".VnTime"/>
      <w:sz w:val="28"/>
      <w:szCs w:val="20"/>
      <w:lang w:val="x-none" w:eastAsia="x-none"/>
    </w:rPr>
  </w:style>
  <w:style w:type="character" w:customStyle="1" w:styleId="BodyText3Char">
    <w:name w:val="Body Text 3 Char"/>
    <w:link w:val="BodyText3"/>
    <w:rsid w:val="00634752"/>
    <w:rPr>
      <w:rFonts w:ascii=".VnTime" w:hAnsi=".VnTime"/>
      <w:sz w:val="28"/>
    </w:rPr>
  </w:style>
  <w:style w:type="paragraph" w:customStyle="1" w:styleId="Char">
    <w:name w:val="Char"/>
    <w:basedOn w:val="Normal"/>
    <w:rsid w:val="00D0136D"/>
    <w:pPr>
      <w:pageBreakBefore/>
      <w:spacing w:before="100" w:beforeAutospacing="1" w:after="100" w:afterAutospacing="1"/>
      <w:jc w:val="both"/>
    </w:pPr>
    <w:rPr>
      <w:rFonts w:ascii="Tahoma" w:hAnsi="Tahoma"/>
      <w:sz w:val="20"/>
      <w:szCs w:val="20"/>
    </w:rPr>
  </w:style>
  <w:style w:type="paragraph" w:customStyle="1" w:styleId="DefaultParagraphFontParaCharCharCharCharCharChar">
    <w:name w:val="Default Paragraph Font Para Char Char Char Char Char Char"/>
    <w:basedOn w:val="Normal"/>
    <w:rsid w:val="00346281"/>
    <w:pPr>
      <w:spacing w:after="160" w:line="240" w:lineRule="exact"/>
    </w:pPr>
    <w:rPr>
      <w:sz w:val="27"/>
      <w:szCs w:val="20"/>
    </w:rPr>
  </w:style>
  <w:style w:type="paragraph" w:customStyle="1" w:styleId="CharCharCharCharCharChar">
    <w:name w:val="Char Char Char Char Char Char"/>
    <w:basedOn w:val="Normal"/>
    <w:rsid w:val="001F6113"/>
    <w:pPr>
      <w:spacing w:after="160" w:line="240" w:lineRule="exact"/>
    </w:pPr>
    <w:rPr>
      <w:rFonts w:ascii="Tahoma" w:eastAsia="PMingLiU" w:hAnsi="Tahoma"/>
      <w:b/>
      <w:i/>
      <w:sz w:val="20"/>
      <w:szCs w:val="20"/>
    </w:rPr>
  </w:style>
  <w:style w:type="paragraph" w:customStyle="1" w:styleId="Char1">
    <w:name w:val="Char1"/>
    <w:basedOn w:val="Normal"/>
    <w:rsid w:val="008649B8"/>
    <w:pPr>
      <w:spacing w:after="160" w:line="240" w:lineRule="exact"/>
    </w:pPr>
    <w:rPr>
      <w:sz w:val="27"/>
      <w:szCs w:val="20"/>
    </w:rPr>
  </w:style>
  <w:style w:type="character" w:styleId="CommentReference">
    <w:name w:val="annotation reference"/>
    <w:uiPriority w:val="99"/>
    <w:rsid w:val="008814CF"/>
    <w:rPr>
      <w:sz w:val="16"/>
      <w:szCs w:val="16"/>
    </w:rPr>
  </w:style>
  <w:style w:type="paragraph" w:styleId="CommentText">
    <w:name w:val="annotation text"/>
    <w:basedOn w:val="Normal"/>
    <w:link w:val="CommentTextChar"/>
    <w:uiPriority w:val="99"/>
    <w:rsid w:val="008814CF"/>
    <w:rPr>
      <w:sz w:val="20"/>
      <w:szCs w:val="20"/>
    </w:rPr>
  </w:style>
  <w:style w:type="character" w:customStyle="1" w:styleId="CommentTextChar">
    <w:name w:val="Comment Text Char"/>
    <w:basedOn w:val="DefaultParagraphFont"/>
    <w:link w:val="CommentText"/>
    <w:uiPriority w:val="99"/>
    <w:rsid w:val="008814CF"/>
  </w:style>
  <w:style w:type="paragraph" w:styleId="CommentSubject">
    <w:name w:val="annotation subject"/>
    <w:basedOn w:val="CommentText"/>
    <w:next w:val="CommentText"/>
    <w:link w:val="CommentSubjectChar"/>
    <w:rsid w:val="008814CF"/>
    <w:rPr>
      <w:b/>
      <w:bCs/>
      <w:lang w:val="x-none" w:eastAsia="x-none"/>
    </w:rPr>
  </w:style>
  <w:style w:type="character" w:customStyle="1" w:styleId="CommentSubjectChar">
    <w:name w:val="Comment Subject Char"/>
    <w:link w:val="CommentSubject"/>
    <w:rsid w:val="008814CF"/>
    <w:rPr>
      <w:b/>
      <w:bCs/>
    </w:rPr>
  </w:style>
  <w:style w:type="paragraph" w:styleId="BalloonText">
    <w:name w:val="Balloon Text"/>
    <w:basedOn w:val="Normal"/>
    <w:link w:val="BalloonTextChar"/>
    <w:rsid w:val="008814CF"/>
    <w:rPr>
      <w:rFonts w:ascii="Tahoma" w:hAnsi="Tahoma"/>
      <w:sz w:val="16"/>
      <w:szCs w:val="16"/>
      <w:lang w:val="x-none" w:eastAsia="x-none"/>
    </w:rPr>
  </w:style>
  <w:style w:type="character" w:customStyle="1" w:styleId="BalloonTextChar">
    <w:name w:val="Balloon Text Char"/>
    <w:link w:val="BalloonText"/>
    <w:rsid w:val="008814CF"/>
    <w:rPr>
      <w:rFonts w:ascii="Tahoma" w:hAnsi="Tahoma" w:cs="Tahoma"/>
      <w:sz w:val="16"/>
      <w:szCs w:val="16"/>
    </w:rPr>
  </w:style>
  <w:style w:type="character" w:styleId="Emphasis">
    <w:name w:val="Emphasis"/>
    <w:qFormat/>
    <w:rsid w:val="00634752"/>
    <w:rPr>
      <w:i/>
      <w:iCs/>
    </w:rPr>
  </w:style>
  <w:style w:type="character" w:styleId="Hyperlink">
    <w:name w:val="Hyperlink"/>
    <w:rsid w:val="00634752"/>
    <w:rPr>
      <w:color w:val="0000FF"/>
      <w:u w:val="single"/>
    </w:rPr>
  </w:style>
  <w:style w:type="character" w:customStyle="1" w:styleId="BodyTextIndent2Char">
    <w:name w:val="Body Text Indent 2 Char"/>
    <w:link w:val="BodyTextIndent2"/>
    <w:rsid w:val="00634752"/>
    <w:rPr>
      <w:rFonts w:ascii=".VnArial" w:hAnsi=".VnArial"/>
      <w:color w:val="000080"/>
      <w:sz w:val="23"/>
      <w:szCs w:val="24"/>
    </w:rPr>
  </w:style>
  <w:style w:type="paragraph" w:styleId="BodyTextIndent2">
    <w:name w:val="Body Text Indent 2"/>
    <w:basedOn w:val="Normal"/>
    <w:link w:val="BodyTextIndent2Char"/>
    <w:rsid w:val="00634752"/>
    <w:pPr>
      <w:ind w:left="180" w:hanging="180"/>
    </w:pPr>
    <w:rPr>
      <w:rFonts w:ascii=".VnArial" w:hAnsi=".VnArial"/>
      <w:color w:val="000080"/>
      <w:sz w:val="23"/>
      <w:lang w:val="x-none" w:eastAsia="x-none"/>
    </w:rPr>
  </w:style>
  <w:style w:type="character" w:customStyle="1" w:styleId="BodyTextIndent3Char">
    <w:name w:val="Body Text Indent 3 Char"/>
    <w:link w:val="BodyTextIndent3"/>
    <w:rsid w:val="00634752"/>
    <w:rPr>
      <w:rFonts w:ascii=".VnTime" w:hAnsi=".VnTime"/>
      <w:sz w:val="24"/>
      <w:szCs w:val="24"/>
    </w:rPr>
  </w:style>
  <w:style w:type="paragraph" w:styleId="BodyTextIndent3">
    <w:name w:val="Body Text Indent 3"/>
    <w:basedOn w:val="Normal"/>
    <w:link w:val="BodyTextIndent3Char"/>
    <w:rsid w:val="00634752"/>
    <w:pPr>
      <w:ind w:left="142" w:hanging="142"/>
    </w:pPr>
    <w:rPr>
      <w:rFonts w:ascii=".VnTime" w:hAnsi=".VnTime"/>
      <w:sz w:val="24"/>
      <w:lang w:val="x-none" w:eastAsia="x-none"/>
    </w:rPr>
  </w:style>
  <w:style w:type="character" w:customStyle="1" w:styleId="spelle">
    <w:name w:val="spelle"/>
    <w:basedOn w:val="DefaultParagraphFont"/>
    <w:rsid w:val="00634752"/>
  </w:style>
  <w:style w:type="character" w:styleId="PlaceholderText">
    <w:name w:val="Placeholder Text"/>
    <w:rsid w:val="00634752"/>
    <w:rPr>
      <w:color w:val="808080"/>
    </w:rPr>
  </w:style>
  <w:style w:type="character" w:customStyle="1" w:styleId="BodyTextIndent3Char1">
    <w:name w:val="Body Text Indent 3 Char1"/>
    <w:uiPriority w:val="99"/>
    <w:rsid w:val="00634752"/>
    <w:rPr>
      <w:sz w:val="16"/>
      <w:szCs w:val="16"/>
    </w:rPr>
  </w:style>
  <w:style w:type="character" w:customStyle="1" w:styleId="BodyTextIndent2Char1">
    <w:name w:val="Body Text Indent 2 Char1"/>
    <w:uiPriority w:val="99"/>
    <w:rsid w:val="00634752"/>
    <w:rPr>
      <w:sz w:val="26"/>
      <w:szCs w:val="24"/>
    </w:rPr>
  </w:style>
  <w:style w:type="paragraph" w:styleId="ListParagraph">
    <w:name w:val="List Paragraph"/>
    <w:aliases w:val="List Paragraph 1"/>
    <w:basedOn w:val="Normal"/>
    <w:link w:val="ListParagraphChar"/>
    <w:uiPriority w:val="34"/>
    <w:qFormat/>
    <w:rsid w:val="00634752"/>
    <w:pPr>
      <w:spacing w:after="200" w:line="276" w:lineRule="auto"/>
      <w:ind w:left="720"/>
      <w:contextualSpacing/>
    </w:pPr>
    <w:rPr>
      <w:rFonts w:eastAsia="Calibri"/>
      <w:sz w:val="24"/>
      <w:lang w:val="vi-VN" w:eastAsia="vi-VN"/>
    </w:rPr>
  </w:style>
  <w:style w:type="paragraph" w:customStyle="1" w:styleId="Normal1">
    <w:name w:val="Normal1"/>
    <w:basedOn w:val="Normal"/>
    <w:rsid w:val="00634752"/>
    <w:pPr>
      <w:spacing w:before="100" w:beforeAutospacing="1" w:after="100" w:afterAutospacing="1"/>
    </w:pPr>
    <w:rPr>
      <w:sz w:val="24"/>
    </w:rPr>
  </w:style>
  <w:style w:type="character" w:customStyle="1" w:styleId="normalchar">
    <w:name w:val="normal__char"/>
    <w:rsid w:val="00634752"/>
    <w:rPr>
      <w:rFonts w:cs="Times New Roman"/>
    </w:rPr>
  </w:style>
  <w:style w:type="character" w:customStyle="1" w:styleId="Bodytext411pt">
    <w:name w:val="Body text (4) + 11 pt"/>
    <w:aliases w:val="Not Bold"/>
    <w:rsid w:val="00634752"/>
    <w:rPr>
      <w:rFonts w:ascii="Lucida Sans Unicode" w:hAnsi="Lucida Sans Unicode" w:cs="Lucida Sans Unicode"/>
      <w:b/>
      <w:bCs/>
      <w:sz w:val="22"/>
      <w:szCs w:val="22"/>
      <w:u w:val="none"/>
      <w:lang w:bidi="ar-SA"/>
    </w:rPr>
  </w:style>
  <w:style w:type="table" w:styleId="TableGrid">
    <w:name w:val="Table Grid"/>
    <w:basedOn w:val="TableNormal"/>
    <w:uiPriority w:val="59"/>
    <w:rsid w:val="001A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994615402159555232msolistparagraph">
    <w:name w:val="m_8994615402159555232msolistparagraph"/>
    <w:basedOn w:val="Normal"/>
    <w:rsid w:val="005F7225"/>
    <w:pPr>
      <w:spacing w:before="100" w:beforeAutospacing="1" w:after="100" w:afterAutospacing="1"/>
    </w:pPr>
    <w:rPr>
      <w:sz w:val="24"/>
    </w:rPr>
  </w:style>
  <w:style w:type="paragraph" w:styleId="NoSpacing">
    <w:name w:val="No Spacing"/>
    <w:link w:val="NoSpacingChar"/>
    <w:uiPriority w:val="1"/>
    <w:qFormat/>
    <w:rsid w:val="003D2738"/>
    <w:rPr>
      <w:rFonts w:ascii="Calibri" w:eastAsia="Calibri" w:hAnsi="Calibri"/>
      <w:sz w:val="22"/>
      <w:szCs w:val="22"/>
      <w:lang w:val="en-US" w:eastAsia="en-US"/>
    </w:rPr>
  </w:style>
  <w:style w:type="character" w:customStyle="1" w:styleId="Heading6Char">
    <w:name w:val="Heading 6 Char"/>
    <w:link w:val="Heading6"/>
    <w:rsid w:val="00BC5CE6"/>
    <w:rPr>
      <w:rFonts w:ascii="Calibri" w:hAnsi="Calibri"/>
      <w:b/>
      <w:bCs/>
      <w:sz w:val="22"/>
      <w:szCs w:val="22"/>
      <w:lang w:val="en-US" w:eastAsia="en-US"/>
    </w:rPr>
  </w:style>
  <w:style w:type="paragraph" w:customStyle="1" w:styleId="1Char">
    <w:name w:val="1 Char"/>
    <w:basedOn w:val="Normal"/>
    <w:rsid w:val="00BC5CE6"/>
    <w:pPr>
      <w:spacing w:after="160" w:line="240" w:lineRule="exact"/>
    </w:pPr>
    <w:rPr>
      <w:rFonts w:ascii="Verdana" w:hAnsi="Verdana"/>
      <w:sz w:val="20"/>
      <w:szCs w:val="20"/>
    </w:rPr>
  </w:style>
  <w:style w:type="paragraph" w:customStyle="1" w:styleId="Char1CharCharChar1">
    <w:name w:val="Char1 Char Char Char1"/>
    <w:basedOn w:val="Normal"/>
    <w:rsid w:val="00BC5CE6"/>
    <w:pPr>
      <w:pageBreakBefore/>
      <w:spacing w:before="100" w:beforeAutospacing="1" w:after="100" w:afterAutospacing="1"/>
    </w:pPr>
    <w:rPr>
      <w:rFonts w:ascii="Tahoma" w:hAnsi="Tahoma"/>
      <w:sz w:val="20"/>
      <w:szCs w:val="20"/>
    </w:rPr>
  </w:style>
  <w:style w:type="character" w:customStyle="1" w:styleId="NoSpacingChar">
    <w:name w:val="No Spacing Char"/>
    <w:link w:val="NoSpacing"/>
    <w:uiPriority w:val="1"/>
    <w:rsid w:val="00BC5CE6"/>
    <w:rPr>
      <w:rFonts w:ascii="Calibri" w:eastAsia="Calibri" w:hAnsi="Calibri"/>
      <w:sz w:val="22"/>
      <w:szCs w:val="22"/>
      <w:lang w:val="en-US" w:eastAsia="en-US" w:bidi="ar-SA"/>
    </w:rPr>
  </w:style>
  <w:style w:type="paragraph" w:customStyle="1" w:styleId="Default">
    <w:name w:val="Default"/>
    <w:rsid w:val="00BC5CE6"/>
    <w:pPr>
      <w:autoSpaceDE w:val="0"/>
      <w:autoSpaceDN w:val="0"/>
      <w:adjustRightInd w:val="0"/>
    </w:pPr>
    <w:rPr>
      <w:rFonts w:eastAsia="Calibri"/>
      <w:color w:val="000000"/>
      <w:sz w:val="24"/>
      <w:szCs w:val="24"/>
      <w:lang w:val="en-US" w:eastAsia="en-US"/>
    </w:rPr>
  </w:style>
  <w:style w:type="paragraph" w:customStyle="1" w:styleId="m-2891621727902424890msoheader">
    <w:name w:val="m_-2891621727902424890msoheader"/>
    <w:basedOn w:val="Normal"/>
    <w:rsid w:val="00BC5CE6"/>
    <w:pPr>
      <w:spacing w:before="100" w:beforeAutospacing="1" w:after="100" w:afterAutospacing="1"/>
    </w:pPr>
    <w:rPr>
      <w:sz w:val="24"/>
      <w:lang w:val="vi-VN" w:eastAsia="vi-VN"/>
    </w:rPr>
  </w:style>
  <w:style w:type="character" w:customStyle="1" w:styleId="il">
    <w:name w:val="il"/>
    <w:rsid w:val="00BC5CE6"/>
  </w:style>
  <w:style w:type="paragraph" w:customStyle="1" w:styleId="m-2891621727902424890msofooter">
    <w:name w:val="m_-2891621727902424890msofooter"/>
    <w:basedOn w:val="Normal"/>
    <w:rsid w:val="00BC5CE6"/>
    <w:pPr>
      <w:spacing w:before="100" w:beforeAutospacing="1" w:after="100" w:afterAutospacing="1"/>
    </w:pPr>
    <w:rPr>
      <w:sz w:val="24"/>
      <w:lang w:val="vi-VN" w:eastAsia="vi-VN"/>
    </w:rPr>
  </w:style>
  <w:style w:type="character" w:customStyle="1" w:styleId="adtext">
    <w:name w:val="adtext"/>
    <w:rsid w:val="00BC5CE6"/>
  </w:style>
  <w:style w:type="character" w:customStyle="1" w:styleId="hps">
    <w:name w:val="hps"/>
    <w:rsid w:val="00BC5CE6"/>
  </w:style>
  <w:style w:type="paragraph" w:customStyle="1" w:styleId="preamble">
    <w:name w:val="preamble"/>
    <w:basedOn w:val="Normal"/>
    <w:uiPriority w:val="99"/>
    <w:rsid w:val="00BC5CE6"/>
    <w:pPr>
      <w:spacing w:before="100" w:beforeAutospacing="1" w:after="100" w:afterAutospacing="1"/>
    </w:pPr>
    <w:rPr>
      <w:sz w:val="24"/>
    </w:rPr>
  </w:style>
  <w:style w:type="paragraph" w:styleId="BodyText2">
    <w:name w:val="Body Text 2"/>
    <w:basedOn w:val="Normal"/>
    <w:link w:val="BodyText2Char"/>
    <w:rsid w:val="00BC5CE6"/>
    <w:pPr>
      <w:spacing w:line="320" w:lineRule="exact"/>
    </w:pPr>
    <w:rPr>
      <w:rFonts w:ascii=".VnTime" w:hAnsi=".VnTime"/>
      <w:b/>
      <w:bCs/>
      <w:sz w:val="24"/>
    </w:rPr>
  </w:style>
  <w:style w:type="character" w:customStyle="1" w:styleId="BodyText2Char">
    <w:name w:val="Body Text 2 Char"/>
    <w:link w:val="BodyText2"/>
    <w:rsid w:val="00BC5CE6"/>
    <w:rPr>
      <w:rFonts w:ascii=".VnTime" w:hAnsi=".VnTime"/>
      <w:b/>
      <w:bCs/>
      <w:sz w:val="24"/>
      <w:szCs w:val="24"/>
      <w:lang w:val="en-US" w:eastAsia="en-US"/>
    </w:rPr>
  </w:style>
  <w:style w:type="paragraph" w:customStyle="1" w:styleId="font0">
    <w:name w:val="font0"/>
    <w:basedOn w:val="Normal"/>
    <w:rsid w:val="00BC5CE6"/>
    <w:pPr>
      <w:spacing w:before="100" w:beforeAutospacing="1" w:after="100" w:afterAutospacing="1"/>
    </w:pPr>
    <w:rPr>
      <w:rFonts w:ascii=".VnTime" w:hAnsi=".VnTime"/>
      <w:sz w:val="24"/>
    </w:rPr>
  </w:style>
  <w:style w:type="character" w:customStyle="1" w:styleId="Hyperlink1">
    <w:name w:val="Hyperlink1"/>
    <w:rsid w:val="00BC5CE6"/>
    <w:rPr>
      <w:strike w:val="0"/>
      <w:dstrike w:val="0"/>
      <w:color w:val="0070BC"/>
      <w:u w:val="none"/>
      <w:effect w:val="none"/>
    </w:rPr>
  </w:style>
  <w:style w:type="paragraph" w:customStyle="1" w:styleId="CharCharCharChar3">
    <w:name w:val="Char Char Char Char3"/>
    <w:basedOn w:val="Normal"/>
    <w:rsid w:val="00BC5CE6"/>
    <w:pPr>
      <w:spacing w:after="160" w:line="240" w:lineRule="exact"/>
    </w:pPr>
    <w:rPr>
      <w:rFonts w:ascii=".VnArial" w:hAnsi=".VnArial" w:cs=".VnArial"/>
      <w:sz w:val="20"/>
      <w:szCs w:val="20"/>
    </w:rPr>
  </w:style>
  <w:style w:type="paragraph" w:customStyle="1" w:styleId="CharCharCharChar2">
    <w:name w:val="Char Char Char Char2"/>
    <w:basedOn w:val="Normal"/>
    <w:rsid w:val="00BC5CE6"/>
    <w:pPr>
      <w:spacing w:after="160" w:line="240" w:lineRule="exact"/>
    </w:pPr>
    <w:rPr>
      <w:rFonts w:ascii="Verdana" w:hAnsi="Verdana"/>
      <w:sz w:val="20"/>
      <w:szCs w:val="20"/>
    </w:rPr>
  </w:style>
  <w:style w:type="character" w:customStyle="1" w:styleId="hpsatn">
    <w:name w:val="hps atn"/>
    <w:rsid w:val="00BC5CE6"/>
  </w:style>
  <w:style w:type="character" w:customStyle="1" w:styleId="atn">
    <w:name w:val="atn"/>
    <w:rsid w:val="00BC5CE6"/>
  </w:style>
  <w:style w:type="character" w:customStyle="1" w:styleId="longtext">
    <w:name w:val="long_text"/>
    <w:rsid w:val="00BC5CE6"/>
  </w:style>
  <w:style w:type="character" w:customStyle="1" w:styleId="gt-icon-text1">
    <w:name w:val="gt-icon-text1"/>
    <w:rsid w:val="00BC5CE6"/>
  </w:style>
  <w:style w:type="character" w:customStyle="1" w:styleId="shorttext">
    <w:name w:val="short_text"/>
    <w:rsid w:val="00BC5CE6"/>
  </w:style>
  <w:style w:type="paragraph" w:customStyle="1" w:styleId="CharCharCharChar1">
    <w:name w:val="Char Char Char Char1"/>
    <w:basedOn w:val="Normal"/>
    <w:rsid w:val="00BC5CE6"/>
    <w:pPr>
      <w:spacing w:after="160" w:line="240" w:lineRule="exact"/>
    </w:pPr>
    <w:rPr>
      <w:rFonts w:ascii="Tahoma" w:eastAsia="PMingLiU" w:hAnsi="Tahoma"/>
      <w:sz w:val="20"/>
      <w:szCs w:val="20"/>
    </w:rPr>
  </w:style>
  <w:style w:type="character" w:customStyle="1" w:styleId="hotline">
    <w:name w:val="hotline"/>
    <w:rsid w:val="00BC5CE6"/>
  </w:style>
  <w:style w:type="paragraph" w:customStyle="1" w:styleId="CharChar4">
    <w:name w:val="Char Char4"/>
    <w:basedOn w:val="Normal"/>
    <w:rsid w:val="00BC5CE6"/>
    <w:pPr>
      <w:spacing w:after="160" w:line="240" w:lineRule="exact"/>
    </w:pPr>
    <w:rPr>
      <w:rFonts w:ascii="Tahoma" w:eastAsia="PMingLiU" w:hAnsi="Tahoma"/>
      <w:sz w:val="20"/>
      <w:szCs w:val="20"/>
    </w:rPr>
  </w:style>
  <w:style w:type="character" w:customStyle="1" w:styleId="productbody">
    <w:name w:val="productbody"/>
    <w:rsid w:val="00BC5CE6"/>
  </w:style>
  <w:style w:type="character" w:customStyle="1" w:styleId="bodybold">
    <w:name w:val="body_bold"/>
    <w:rsid w:val="00BC5CE6"/>
  </w:style>
  <w:style w:type="character" w:customStyle="1" w:styleId="bodybold2">
    <w:name w:val="body_bold2"/>
    <w:rsid w:val="00BC5CE6"/>
  </w:style>
  <w:style w:type="character" w:customStyle="1" w:styleId="producttitle">
    <w:name w:val="producttitle"/>
    <w:rsid w:val="00BC5CE6"/>
  </w:style>
  <w:style w:type="character" w:customStyle="1" w:styleId="body">
    <w:name w:val="body"/>
    <w:rsid w:val="00BC5CE6"/>
  </w:style>
  <w:style w:type="character" w:customStyle="1" w:styleId="google-src-text">
    <w:name w:val="google-src-text"/>
    <w:rsid w:val="00BC5CE6"/>
  </w:style>
  <w:style w:type="character" w:customStyle="1" w:styleId="specifications">
    <w:name w:val="specifications"/>
    <w:rsid w:val="00BC5CE6"/>
  </w:style>
  <w:style w:type="character" w:customStyle="1" w:styleId="bodyboldblue">
    <w:name w:val="body_boldblue"/>
    <w:rsid w:val="00BC5CE6"/>
  </w:style>
  <w:style w:type="character" w:customStyle="1" w:styleId="sdptext">
    <w:name w:val="sdptext"/>
    <w:rsid w:val="00BC5CE6"/>
  </w:style>
  <w:style w:type="character" w:customStyle="1" w:styleId="copy2">
    <w:name w:val="copy2"/>
    <w:rsid w:val="00BC5CE6"/>
  </w:style>
  <w:style w:type="character" w:customStyle="1" w:styleId="A9">
    <w:name w:val="A9"/>
    <w:uiPriority w:val="99"/>
    <w:rsid w:val="00BC5CE6"/>
    <w:rPr>
      <w:rFonts w:cs="Myriad Pro"/>
      <w:color w:val="000000"/>
      <w:sz w:val="18"/>
      <w:szCs w:val="18"/>
    </w:rPr>
  </w:style>
  <w:style w:type="character" w:customStyle="1" w:styleId="xbe">
    <w:name w:val="_xbe"/>
    <w:rsid w:val="00BC5CE6"/>
  </w:style>
  <w:style w:type="character" w:customStyle="1" w:styleId="tx">
    <w:name w:val="tx"/>
    <w:rsid w:val="00BC5CE6"/>
  </w:style>
  <w:style w:type="paragraph" w:customStyle="1" w:styleId="PartNumber1">
    <w:name w:val="PartNumber1"/>
    <w:basedOn w:val="Normal"/>
    <w:rsid w:val="00BC5CE6"/>
    <w:pPr>
      <w:suppressAutoHyphens/>
      <w:ind w:left="1418" w:hanging="1418"/>
      <w:jc w:val="both"/>
    </w:pPr>
    <w:rPr>
      <w:rFonts w:ascii="Arial" w:hAnsi="Arial"/>
      <w:spacing w:val="-2"/>
      <w:sz w:val="16"/>
      <w:szCs w:val="20"/>
      <w:lang w:val="en-GB"/>
    </w:rPr>
  </w:style>
  <w:style w:type="character" w:customStyle="1" w:styleId="3oh-">
    <w:name w:val="_3oh-"/>
    <w:basedOn w:val="DefaultParagraphFont"/>
    <w:rsid w:val="00100611"/>
  </w:style>
  <w:style w:type="character" w:customStyle="1" w:styleId="Heading5Char">
    <w:name w:val="Heading 5 Char"/>
    <w:basedOn w:val="DefaultParagraphFont"/>
    <w:link w:val="Heading5"/>
    <w:rsid w:val="00DF05D1"/>
    <w:rPr>
      <w:b/>
      <w:bCs/>
      <w:sz w:val="24"/>
      <w:u w:val="single"/>
      <w:lang w:val="en-US" w:eastAsia="en-US"/>
    </w:rPr>
  </w:style>
  <w:style w:type="character" w:customStyle="1" w:styleId="Heading7Char">
    <w:name w:val="Heading 7 Char"/>
    <w:basedOn w:val="DefaultParagraphFont"/>
    <w:link w:val="Heading7"/>
    <w:rsid w:val="00DF05D1"/>
    <w:rPr>
      <w:rFonts w:ascii="Verdana" w:hAnsi="Verdana"/>
      <w:b/>
      <w:bCs/>
      <w:sz w:val="26"/>
      <w:szCs w:val="26"/>
      <w:lang w:val="en-US" w:eastAsia="en-US" w:bidi="he-IL"/>
    </w:rPr>
  </w:style>
  <w:style w:type="numbering" w:customStyle="1" w:styleId="NoList1">
    <w:name w:val="No List1"/>
    <w:next w:val="NoList"/>
    <w:semiHidden/>
    <w:unhideWhenUsed/>
    <w:rsid w:val="00DF05D1"/>
  </w:style>
  <w:style w:type="paragraph" w:styleId="TOC1">
    <w:name w:val="toc 1"/>
    <w:basedOn w:val="Normal"/>
    <w:next w:val="Normal"/>
    <w:autoRedefine/>
    <w:rsid w:val="00DF05D1"/>
    <w:pPr>
      <w:widowControl w:val="0"/>
      <w:spacing w:before="360"/>
    </w:pPr>
    <w:rPr>
      <w:b/>
      <w:bCs/>
      <w:caps/>
      <w:color w:val="000000"/>
      <w:sz w:val="24"/>
      <w:lang w:bidi="he-IL"/>
    </w:rPr>
  </w:style>
  <w:style w:type="paragraph" w:customStyle="1" w:styleId="heading20">
    <w:name w:val="heading2"/>
    <w:basedOn w:val="Normal"/>
    <w:rsid w:val="00DF05D1"/>
    <w:pPr>
      <w:widowControl w:val="0"/>
      <w:spacing w:before="100" w:beforeAutospacing="1" w:after="100" w:afterAutospacing="1"/>
    </w:pPr>
    <w:rPr>
      <w:rFonts w:ascii="Arial Unicode MS" w:eastAsia="Arial Unicode MS" w:hAnsi="Arial Unicode MS" w:cs="Arial Unicode MS"/>
      <w:b/>
      <w:bCs/>
      <w:color w:val="FF0000"/>
      <w:sz w:val="31"/>
      <w:szCs w:val="31"/>
      <w:lang w:eastAsia="he-IL" w:bidi="he-IL"/>
    </w:rPr>
  </w:style>
  <w:style w:type="paragraph" w:customStyle="1" w:styleId="bullet5">
    <w:name w:val="bullet5"/>
    <w:basedOn w:val="Normal"/>
    <w:rsid w:val="00DF05D1"/>
    <w:pPr>
      <w:numPr>
        <w:numId w:val="1"/>
      </w:numPr>
    </w:pPr>
    <w:rPr>
      <w:sz w:val="24"/>
      <w:szCs w:val="20"/>
    </w:rPr>
  </w:style>
  <w:style w:type="character" w:styleId="FollowedHyperlink">
    <w:name w:val="FollowedHyperlink"/>
    <w:rsid w:val="00DF05D1"/>
    <w:rPr>
      <w:color w:val="800080"/>
      <w:u w:val="single"/>
    </w:rPr>
  </w:style>
  <w:style w:type="paragraph" w:customStyle="1" w:styleId="Indenta">
    <w:name w:val="Indent a)"/>
    <w:basedOn w:val="Normal"/>
    <w:rsid w:val="00DF05D1"/>
    <w:pPr>
      <w:keepLines/>
      <w:tabs>
        <w:tab w:val="left" w:pos="1134"/>
        <w:tab w:val="left" w:pos="2268"/>
        <w:tab w:val="left" w:pos="3402"/>
        <w:tab w:val="right" w:pos="9072"/>
      </w:tabs>
      <w:suppressAutoHyphens/>
      <w:overflowPunct w:val="0"/>
      <w:autoSpaceDE w:val="0"/>
      <w:autoSpaceDN w:val="0"/>
      <w:adjustRightInd w:val="0"/>
      <w:spacing w:before="120"/>
      <w:ind w:left="1701" w:hanging="567"/>
      <w:jc w:val="both"/>
      <w:textAlignment w:val="baseline"/>
    </w:pPr>
    <w:rPr>
      <w:sz w:val="22"/>
      <w:szCs w:val="22"/>
      <w:lang w:val="en-AU" w:bidi="he-IL"/>
    </w:rPr>
  </w:style>
  <w:style w:type="paragraph" w:customStyle="1" w:styleId="Legal3">
    <w:name w:val="Legal 3"/>
    <w:basedOn w:val="Normal"/>
    <w:rsid w:val="00DF05D1"/>
    <w:pPr>
      <w:widowControl w:val="0"/>
    </w:pPr>
    <w:rPr>
      <w:sz w:val="24"/>
      <w:szCs w:val="20"/>
    </w:rPr>
  </w:style>
  <w:style w:type="paragraph" w:styleId="PlainText">
    <w:name w:val="Plain Text"/>
    <w:basedOn w:val="Normal"/>
    <w:link w:val="PlainTextChar"/>
    <w:rsid w:val="00DF05D1"/>
    <w:rPr>
      <w:rFonts w:ascii="Courier New" w:hAnsi="Courier New"/>
      <w:sz w:val="20"/>
      <w:szCs w:val="20"/>
      <w:lang w:val="en-GB"/>
    </w:rPr>
  </w:style>
  <w:style w:type="character" w:customStyle="1" w:styleId="PlainTextChar">
    <w:name w:val="Plain Text Char"/>
    <w:basedOn w:val="DefaultParagraphFont"/>
    <w:link w:val="PlainText"/>
    <w:rsid w:val="00DF05D1"/>
    <w:rPr>
      <w:rFonts w:ascii="Courier New" w:hAnsi="Courier New"/>
      <w:lang w:val="en-GB" w:eastAsia="en-US"/>
    </w:rPr>
  </w:style>
  <w:style w:type="paragraph" w:styleId="ListNumber2">
    <w:name w:val="List Number 2"/>
    <w:basedOn w:val="Normal"/>
    <w:rsid w:val="00DF05D1"/>
    <w:pPr>
      <w:numPr>
        <w:ilvl w:val="1"/>
        <w:numId w:val="2"/>
      </w:numPr>
    </w:pPr>
    <w:rPr>
      <w:b/>
      <w:i/>
      <w:sz w:val="20"/>
      <w:szCs w:val="20"/>
      <w:lang w:val="en-GB"/>
    </w:rPr>
  </w:style>
  <w:style w:type="paragraph" w:styleId="ListNumber3">
    <w:name w:val="List Number 3"/>
    <w:basedOn w:val="Normal"/>
    <w:rsid w:val="00DF05D1"/>
    <w:pPr>
      <w:numPr>
        <w:ilvl w:val="2"/>
        <w:numId w:val="2"/>
      </w:numPr>
    </w:pPr>
    <w:rPr>
      <w:color w:val="000000"/>
      <w:sz w:val="20"/>
      <w:szCs w:val="20"/>
      <w:lang w:val="en-GB"/>
    </w:rPr>
  </w:style>
  <w:style w:type="paragraph" w:styleId="ListNumber4">
    <w:name w:val="List Number 4"/>
    <w:basedOn w:val="Normal"/>
    <w:rsid w:val="00DF05D1"/>
    <w:pPr>
      <w:numPr>
        <w:ilvl w:val="3"/>
        <w:numId w:val="2"/>
      </w:numPr>
    </w:pPr>
    <w:rPr>
      <w:sz w:val="20"/>
      <w:szCs w:val="20"/>
      <w:lang w:val="en-GB"/>
    </w:rPr>
  </w:style>
  <w:style w:type="paragraph" w:styleId="ListNumber">
    <w:name w:val="List Number"/>
    <w:basedOn w:val="Normal"/>
    <w:rsid w:val="00DF05D1"/>
    <w:pPr>
      <w:numPr>
        <w:numId w:val="2"/>
      </w:numPr>
    </w:pPr>
    <w:rPr>
      <w:sz w:val="24"/>
      <w:szCs w:val="20"/>
      <w:u w:val="single"/>
      <w:lang w:val="en-GB"/>
    </w:rPr>
  </w:style>
  <w:style w:type="paragraph" w:customStyle="1" w:styleId="Answer">
    <w:name w:val="Answer"/>
    <w:basedOn w:val="Normal"/>
    <w:rsid w:val="00DF05D1"/>
    <w:rPr>
      <w:rFonts w:cs="Arial Unicode MS"/>
      <w:sz w:val="20"/>
      <w:szCs w:val="20"/>
    </w:rPr>
  </w:style>
  <w:style w:type="paragraph" w:customStyle="1" w:styleId="Legal2">
    <w:name w:val="Legal 2"/>
    <w:basedOn w:val="Normal"/>
    <w:rsid w:val="00DF05D1"/>
    <w:pPr>
      <w:widowControl w:val="0"/>
    </w:pPr>
    <w:rPr>
      <w:sz w:val="24"/>
      <w:szCs w:val="20"/>
    </w:rPr>
  </w:style>
  <w:style w:type="paragraph" w:styleId="List">
    <w:name w:val="List"/>
    <w:basedOn w:val="Normal"/>
    <w:rsid w:val="00DF05D1"/>
    <w:pPr>
      <w:ind w:left="360" w:hanging="360"/>
    </w:pPr>
    <w:rPr>
      <w:sz w:val="24"/>
      <w:szCs w:val="20"/>
    </w:rPr>
  </w:style>
  <w:style w:type="paragraph" w:customStyle="1" w:styleId="BodyText4">
    <w:name w:val="Body Text 4"/>
    <w:basedOn w:val="BodyText"/>
    <w:autoRedefine/>
    <w:rsid w:val="00DF05D1"/>
    <w:pPr>
      <w:autoSpaceDE/>
      <w:autoSpaceDN/>
      <w:jc w:val="both"/>
    </w:pPr>
    <w:rPr>
      <w:rFonts w:ascii="Arial" w:eastAsia="Arial Unicode MS" w:hAnsi="Arial" w:cs="Arial"/>
      <w:snapToGrid w:val="0"/>
      <w:sz w:val="20"/>
      <w:szCs w:val="20"/>
      <w:lang w:val="en-GB" w:eastAsia="en-US"/>
    </w:rPr>
  </w:style>
  <w:style w:type="paragraph" w:customStyle="1" w:styleId="Spec">
    <w:name w:val="Spec"/>
    <w:basedOn w:val="Normal"/>
    <w:next w:val="Normal"/>
    <w:rsid w:val="00DF05D1"/>
    <w:pPr>
      <w:tabs>
        <w:tab w:val="decimal" w:pos="1080"/>
      </w:tabs>
      <w:spacing w:before="120"/>
      <w:ind w:left="1440" w:hanging="1440"/>
    </w:pPr>
    <w:rPr>
      <w:sz w:val="24"/>
      <w:szCs w:val="20"/>
    </w:rPr>
  </w:style>
  <w:style w:type="paragraph" w:customStyle="1" w:styleId="ColorfulList-Accent12">
    <w:name w:val="Colorful List - Accent 12"/>
    <w:basedOn w:val="Normal"/>
    <w:uiPriority w:val="99"/>
    <w:qFormat/>
    <w:rsid w:val="00DF05D1"/>
    <w:pPr>
      <w:ind w:left="720"/>
    </w:pPr>
    <w:rPr>
      <w:sz w:val="24"/>
      <w:szCs w:val="20"/>
    </w:rPr>
  </w:style>
  <w:style w:type="paragraph" w:customStyle="1" w:styleId="ReleaseInformation">
    <w:name w:val="Release Information"/>
    <w:basedOn w:val="Normal"/>
    <w:rsid w:val="00DF05D1"/>
    <w:rPr>
      <w:rFonts w:ascii="Garamond" w:hAnsi="Garamond"/>
      <w:spacing w:val="-3"/>
      <w:sz w:val="20"/>
      <w:szCs w:val="20"/>
      <w:lang w:bidi="he-IL"/>
    </w:rPr>
  </w:style>
  <w:style w:type="numbering" w:customStyle="1" w:styleId="StyleBulleted2211">
    <w:name w:val="Style Bulleted2211"/>
    <w:rsid w:val="00DF05D1"/>
    <w:pPr>
      <w:numPr>
        <w:numId w:val="149"/>
      </w:numPr>
    </w:pPr>
  </w:style>
  <w:style w:type="paragraph" w:styleId="ListBullet2">
    <w:name w:val="List Bullet 2"/>
    <w:basedOn w:val="Normal"/>
    <w:uiPriority w:val="99"/>
    <w:rsid w:val="00DF05D1"/>
    <w:pPr>
      <w:numPr>
        <w:numId w:val="12"/>
      </w:numPr>
    </w:pPr>
    <w:rPr>
      <w:sz w:val="22"/>
      <w:szCs w:val="22"/>
    </w:rPr>
  </w:style>
  <w:style w:type="paragraph" w:customStyle="1" w:styleId="a">
    <w:name w:val="Σώμα κειμένου"/>
    <w:basedOn w:val="BodyTextIndent"/>
    <w:rsid w:val="00DF05D1"/>
    <w:pPr>
      <w:autoSpaceDE/>
      <w:autoSpaceDN/>
      <w:spacing w:before="0" w:after="120" w:line="360" w:lineRule="auto"/>
      <w:ind w:firstLineChars="200" w:firstLine="200"/>
    </w:pPr>
    <w:rPr>
      <w:rFonts w:ascii="Tahoma" w:hAnsi="Tahoma"/>
      <w:i w:val="0"/>
      <w:iCs w:val="0"/>
      <w:sz w:val="22"/>
      <w:szCs w:val="22"/>
      <w:lang w:val="el-GR" w:eastAsia="el-GR"/>
    </w:rPr>
  </w:style>
  <w:style w:type="character" w:customStyle="1" w:styleId="ListParagraphChar">
    <w:name w:val="List Paragraph Char"/>
    <w:aliases w:val="List Paragraph 1 Char"/>
    <w:link w:val="ListParagraph"/>
    <w:uiPriority w:val="34"/>
    <w:locked/>
    <w:rsid w:val="00DF05D1"/>
    <w:rPr>
      <w:rFonts w:eastAsia="Calibri"/>
      <w:sz w:val="24"/>
      <w:szCs w:val="24"/>
    </w:rPr>
  </w:style>
  <w:style w:type="table" w:customStyle="1" w:styleId="TableGrid1">
    <w:name w:val="Table Grid1"/>
    <w:basedOn w:val="TableNormal"/>
    <w:next w:val="TableGrid"/>
    <w:uiPriority w:val="59"/>
    <w:rsid w:val="00DF05D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DF05D1"/>
    <w:pPr>
      <w:ind w:left="720"/>
    </w:pPr>
    <w:rPr>
      <w:sz w:val="24"/>
      <w:szCs w:val="20"/>
    </w:rPr>
  </w:style>
  <w:style w:type="paragraph" w:customStyle="1" w:styleId="TIUPHN">
    <w:name w:val="TIỂU PHẦN"/>
    <w:basedOn w:val="Normal"/>
    <w:rsid w:val="00DF05D1"/>
    <w:pPr>
      <w:spacing w:before="240" w:after="120"/>
      <w:ind w:left="1134" w:hanging="1134"/>
      <w:outlineLvl w:val="2"/>
    </w:pPr>
    <w:rPr>
      <w:rFonts w:ascii="Times New Roman Bold" w:hAnsi="Times New Roman Bold"/>
      <w:b/>
      <w:bCs/>
      <w:kern w:val="32"/>
      <w:szCs w:val="26"/>
    </w:rPr>
  </w:style>
  <w:style w:type="numbering" w:customStyle="1" w:styleId="StyleBulleted22111">
    <w:name w:val="Style Bulleted22111"/>
    <w:rsid w:val="00DF05D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6945">
      <w:bodyDiv w:val="1"/>
      <w:marLeft w:val="0"/>
      <w:marRight w:val="0"/>
      <w:marTop w:val="0"/>
      <w:marBottom w:val="0"/>
      <w:divBdr>
        <w:top w:val="none" w:sz="0" w:space="0" w:color="auto"/>
        <w:left w:val="none" w:sz="0" w:space="0" w:color="auto"/>
        <w:bottom w:val="none" w:sz="0" w:space="0" w:color="auto"/>
        <w:right w:val="none" w:sz="0" w:space="0" w:color="auto"/>
      </w:divBdr>
    </w:div>
    <w:div w:id="576331880">
      <w:bodyDiv w:val="1"/>
      <w:marLeft w:val="0"/>
      <w:marRight w:val="0"/>
      <w:marTop w:val="0"/>
      <w:marBottom w:val="0"/>
      <w:divBdr>
        <w:top w:val="none" w:sz="0" w:space="0" w:color="auto"/>
        <w:left w:val="none" w:sz="0" w:space="0" w:color="auto"/>
        <w:bottom w:val="none" w:sz="0" w:space="0" w:color="auto"/>
        <w:right w:val="none" w:sz="0" w:space="0" w:color="auto"/>
      </w:divBdr>
    </w:div>
    <w:div w:id="735401071">
      <w:bodyDiv w:val="1"/>
      <w:marLeft w:val="0"/>
      <w:marRight w:val="0"/>
      <w:marTop w:val="0"/>
      <w:marBottom w:val="0"/>
      <w:divBdr>
        <w:top w:val="none" w:sz="0" w:space="0" w:color="auto"/>
        <w:left w:val="none" w:sz="0" w:space="0" w:color="auto"/>
        <w:bottom w:val="none" w:sz="0" w:space="0" w:color="auto"/>
        <w:right w:val="none" w:sz="0" w:space="0" w:color="auto"/>
      </w:divBdr>
    </w:div>
    <w:div w:id="735936049">
      <w:bodyDiv w:val="1"/>
      <w:marLeft w:val="0"/>
      <w:marRight w:val="0"/>
      <w:marTop w:val="0"/>
      <w:marBottom w:val="0"/>
      <w:divBdr>
        <w:top w:val="none" w:sz="0" w:space="0" w:color="auto"/>
        <w:left w:val="none" w:sz="0" w:space="0" w:color="auto"/>
        <w:bottom w:val="none" w:sz="0" w:space="0" w:color="auto"/>
        <w:right w:val="none" w:sz="0" w:space="0" w:color="auto"/>
      </w:divBdr>
    </w:div>
    <w:div w:id="772672585">
      <w:bodyDiv w:val="1"/>
      <w:marLeft w:val="0"/>
      <w:marRight w:val="0"/>
      <w:marTop w:val="0"/>
      <w:marBottom w:val="0"/>
      <w:divBdr>
        <w:top w:val="none" w:sz="0" w:space="0" w:color="auto"/>
        <w:left w:val="none" w:sz="0" w:space="0" w:color="auto"/>
        <w:bottom w:val="none" w:sz="0" w:space="0" w:color="auto"/>
        <w:right w:val="none" w:sz="0" w:space="0" w:color="auto"/>
      </w:divBdr>
    </w:div>
    <w:div w:id="15613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A9A5-175D-4503-82AE-323F564A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Ộ NÔNG NGHIỆP</vt:lpstr>
    </vt:vector>
  </TitlesOfParts>
  <Company>Sky123.Org</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subject/>
  <dc:creator>Khang Thinh</dc:creator>
  <cp:keywords/>
  <cp:lastModifiedBy>Nguyện Tô</cp:lastModifiedBy>
  <cp:revision>3</cp:revision>
  <cp:lastPrinted>2017-05-25T01:28:00Z</cp:lastPrinted>
  <dcterms:created xsi:type="dcterms:W3CDTF">2018-01-05T01:37:00Z</dcterms:created>
  <dcterms:modified xsi:type="dcterms:W3CDTF">2018-01-05T01:38:00Z</dcterms:modified>
</cp:coreProperties>
</file>